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832555302"/>
        <w:docPartObj>
          <w:docPartGallery w:val="Table of Contents"/>
          <w:docPartUnique/>
        </w:docPartObj>
      </w:sdtPr>
      <w:sdtEndPr>
        <w:rPr>
          <w:i/>
          <w:sz w:val="22"/>
          <w:szCs w:val="22"/>
        </w:rPr>
      </w:sdtEndPr>
      <w:sdtContent>
        <w:p w:rsidR="00654706" w:rsidRDefault="00654706" w:rsidP="005A1DAA">
          <w:pPr>
            <w:pStyle w:val="a8"/>
            <w:ind w:right="-142"/>
            <w:jc w:val="center"/>
          </w:pPr>
          <w:r w:rsidRPr="00761905">
            <w:rPr>
              <w:rFonts w:ascii="Times New Roman" w:hAnsi="Times New Roman"/>
              <w:b w:val="0"/>
              <w:i/>
              <w:color w:val="auto"/>
              <w:sz w:val="32"/>
            </w:rPr>
            <w:t>Содержание</w:t>
          </w:r>
        </w:p>
        <w:p w:rsidR="00654706" w:rsidRPr="00AB23FC" w:rsidRDefault="00654706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 w:rsidRPr="006422ED">
            <w:rPr>
              <w:rFonts w:ascii="Times New Roman" w:hAnsi="Times New Roman"/>
              <w:b w:val="0"/>
              <w:i/>
              <w:sz w:val="22"/>
              <w:szCs w:val="22"/>
            </w:rPr>
            <w:fldChar w:fldCharType="begin"/>
          </w:r>
          <w:r w:rsidRPr="006422ED">
            <w:rPr>
              <w:rFonts w:ascii="Times New Roman" w:hAnsi="Times New Roman"/>
              <w:b w:val="0"/>
              <w:i/>
              <w:sz w:val="22"/>
              <w:szCs w:val="22"/>
            </w:rPr>
            <w:instrText xml:space="preserve"> TOC \o "1-3" \h \z \u </w:instrText>
          </w:r>
          <w:r w:rsidRPr="006422ED">
            <w:rPr>
              <w:rFonts w:ascii="Times New Roman" w:hAnsi="Times New Roman"/>
              <w:b w:val="0"/>
              <w:i/>
              <w:sz w:val="22"/>
              <w:szCs w:val="22"/>
            </w:rPr>
            <w:fldChar w:fldCharType="separate"/>
          </w:r>
          <w:hyperlink w:anchor="_Toc533096955" w:history="1">
            <w:r w:rsidRPr="00AB23FC">
              <w:rPr>
                <w:rStyle w:val="a9"/>
                <w:rFonts w:ascii="Times New Roman" w:hAnsi="Times New Roman"/>
                <w:b w:val="0"/>
                <w:i/>
                <w:caps/>
                <w:noProof/>
                <w:sz w:val="28"/>
                <w:szCs w:val="22"/>
              </w:rPr>
              <w:t>В</w:t>
            </w:r>
            <w:r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едение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  <w:t>4</w:t>
            </w:r>
          </w:hyperlink>
        </w:p>
        <w:p w:rsidR="00F9193C" w:rsidRDefault="00B36732" w:rsidP="005A1DAA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hyperlink w:anchor="_Toc533096956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</w:t>
            </w:r>
            <w:r w:rsidR="0065470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E37D52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Обзор средств автоматизированного создания интернет-магазинов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  <w:t>5</w:t>
            </w:r>
          </w:hyperlink>
          <w:r w:rsidR="00820B23">
            <w:tab/>
          </w:r>
          <w:hyperlink w:anchor="_Toc533096962" w:history="1"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1</w:t>
            </w:r>
            <w:r w:rsidR="00820B23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A80961" w:rsidRPr="00A80961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нализ предметной области. Обзор литературы по теме работы</w:t>
            </w:r>
            <w:r w:rsidR="00820B23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820B23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  <w:r w:rsidR="00820B23">
            <w:tab/>
          </w:r>
          <w:hyperlink w:anchor="_Toc533096962" w:history="1"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2</w:t>
            </w:r>
            <w:r w:rsidR="00820B23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3147A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Определение </w:t>
            </w:r>
            <w:r w:rsidR="00B95B79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цели и </w:t>
            </w:r>
            <w:r w:rsidR="003147A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задач проекта</w:t>
            </w:r>
            <w:r w:rsidR="00820B23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820B23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  <w:r w:rsidR="00820B23">
            <w:tab/>
          </w:r>
          <w:hyperlink w:anchor="_Toc533096962" w:history="1"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</w:t>
            </w:r>
            <w:r w:rsidR="00820B23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Обзор </w:t>
            </w:r>
            <w:r w:rsidR="00B95B79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существующих </w:t>
            </w:r>
            <w:r w:rsidR="00820B23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налогов</w:t>
            </w:r>
            <w:r w:rsidR="00F9193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конструкторов интернет-магазинов</w:t>
            </w:r>
            <w:r w:rsidR="00820B23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820B23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F9193C" w:rsidRPr="00E41BDD" w:rsidRDefault="00F9193C" w:rsidP="00F9193C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E7AA1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ShopScript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F9193C" w:rsidRPr="00E41BDD" w:rsidRDefault="00F9193C" w:rsidP="00F9193C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.</w:t>
            </w:r>
            <w:r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E7AA1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AdvantShop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F9193C" w:rsidRPr="00E41BDD" w:rsidRDefault="00F9193C" w:rsidP="00F9193C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E7AA1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OpenCart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F9193C" w:rsidRPr="00E41BDD" w:rsidRDefault="00F9193C" w:rsidP="00F9193C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E7AA1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1C-UMI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654706" w:rsidRPr="00AB23FC" w:rsidRDefault="00820B23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1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ывод</w:t>
            </w:r>
            <w:r w:rsidR="0037562D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ы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к разделу 1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654706" w:rsidRDefault="00B36732" w:rsidP="005A1DAA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hyperlink w:anchor="_Toc533096957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</w:t>
            </w:r>
            <w:r w:rsidR="0065470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2E367A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Планирование проекта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  <w:t>6</w:t>
            </w:r>
          </w:hyperlink>
        </w:p>
        <w:p w:rsidR="00CB0F73" w:rsidRDefault="00CB0F73" w:rsidP="00CB0F73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Определение структуры прое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CB0F73" w:rsidRDefault="00CB0F73" w:rsidP="00CB0F73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Определение сроков выполнения проект</w:t>
            </w:r>
            <w:r w:rsidR="00A86D27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 и составление его календарного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</w:t>
            </w:r>
            <w:r w:rsidR="00A86D27" w:rsidRPr="00A86D27">
              <w:rPr>
                <w:rStyle w:val="a9"/>
                <w:rFonts w:ascii="Times New Roman" w:hAnsi="Times New Roman"/>
                <w:b w:val="0"/>
                <w:i/>
                <w:noProof/>
                <w:color w:val="FFFFFF" w:themeColor="background1"/>
                <w:sz w:val="28"/>
                <w:szCs w:val="22"/>
              </w:rPr>
              <w:t>вввв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план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Выбор системы управления проектами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56874" w:rsidRPr="00E41BDD" w:rsidRDefault="00256874" w:rsidP="00256874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.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A36030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Trello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56874" w:rsidRPr="00E41BDD" w:rsidRDefault="00256874" w:rsidP="00256874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.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A36030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Asana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56874" w:rsidRPr="00E41BDD" w:rsidRDefault="00256874" w:rsidP="00256874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.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A36030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Bitrix 24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56874" w:rsidRPr="00E41BDD" w:rsidRDefault="00256874" w:rsidP="00256874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C754E"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GanttPRO</w:t>
            </w:r>
            <w:bookmarkStart w:id="0" w:name="_GoBack"/>
            <w:bookmarkEnd w:id="0"/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Календарное планирование прое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Оценка необходимых ресурс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2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Распределение ресурсов между задачами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CB0F73" w:rsidRDefault="00CB0F73" w:rsidP="00CB0F73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E13BB8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Идентификация и анализ риск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42011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Идентификация риск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.</w:t>
            </w:r>
            <w:r>
              <w:rPr>
                <w:rStyle w:val="a9"/>
                <w:rFonts w:ascii="Times New Roman" w:eastAsiaTheme="minorEastAsia" w:hAnsi="Times New Roman" w:hint="eastAsia"/>
                <w:b w:val="0"/>
                <w:i/>
                <w:noProof/>
                <w:sz w:val="28"/>
                <w:szCs w:val="22"/>
                <w:lang w:eastAsia="ja-JP"/>
              </w:rPr>
              <w:t>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42011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Качественный анализ риск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42011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Количественный анализ рисков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56CE1" w:rsidRPr="00E41BDD" w:rsidRDefault="00A56CE1" w:rsidP="00A56CE1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 xml:space="preserve">      </w:t>
          </w:r>
          <w:r>
            <w:rPr>
              <w:rFonts w:eastAsiaTheme="minorEastAsia" w:hint="eastAsia"/>
              <w:lang w:eastAsia="ja-JP"/>
            </w:rPr>
            <w:tab/>
          </w:r>
          <w:r>
            <w:rPr>
              <w:rFonts w:eastAsiaTheme="minorEastAsia" w:hint="eastAsia"/>
              <w:lang w:eastAsia="ja-JP"/>
            </w:rP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3.</w:t>
            </w:r>
            <w:r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742011">
              <w:rPr>
                <w:rStyle w:val="a9"/>
                <w:rFonts w:ascii="Times New Roman" w:eastAsiaTheme="minorEastAsia" w:hAnsi="Times New Roman"/>
                <w:b w:val="0"/>
                <w:i/>
                <w:noProof/>
                <w:sz w:val="28"/>
                <w:szCs w:val="22"/>
                <w:lang w:eastAsia="ja-JP"/>
              </w:rPr>
              <w:t>Планирование реагирования на риски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CB0F73" w:rsidRPr="00CB0F73" w:rsidRDefault="00CB0F73" w:rsidP="00CB0F73">
          <w:pPr>
            <w:pStyle w:val="11"/>
            <w:ind w:right="-142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2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E13BB8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ыводы к разделу 2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654706" w:rsidRPr="00AB23FC" w:rsidRDefault="00B36732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62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 w:rsidR="0065470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2E367A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зработка программной реализации конструктора интернет-магазинов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AA210C" w:rsidRPr="00E41BDD" w:rsidRDefault="001A3C76" w:rsidP="00770820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ab/>
          </w:r>
          <w:hyperlink w:anchor="_Toc533096962" w:history="1">
            <w:r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Разработка </w:t>
            </w:r>
            <w:r w:rsidR="00DF228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алгоритмов функционирования</w:t>
            </w:r>
            <w:r w:rsidR="0077082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программного проду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  <w:r w:rsidR="00403ED9">
            <w:tab/>
          </w:r>
          <w:r w:rsidR="00AA210C">
            <w:t xml:space="preserve">      </w:t>
          </w:r>
        </w:p>
        <w:p w:rsidR="001A3C76" w:rsidRDefault="001A3C76" w:rsidP="00AA210C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i/>
              <w:noProof/>
              <w:sz w:val="28"/>
              <w:szCs w:val="22"/>
              <w:lang w:eastAsia="ja-JP"/>
            </w:rPr>
          </w:pPr>
          <w:r>
            <w:tab/>
          </w:r>
          <w:hyperlink w:anchor="_Toc533096962" w:history="1">
            <w:r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Разработка </w:t>
            </w:r>
            <w:r w:rsidR="0077082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и описание основных функций программного проду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2C66F8" w:rsidRDefault="001A1608" w:rsidP="00770820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 xml:space="preserve"> </w:t>
          </w:r>
          <w:r w:rsidR="001A3C76">
            <w:tab/>
          </w:r>
          <w:hyperlink w:anchor="_Toc533096962" w:history="1">
            <w:r w:rsidR="001A3C7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 w:rsidR="001A3C76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3</w:t>
            </w:r>
            <w:r w:rsidR="001A3C7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Разработка </w:t>
            </w:r>
            <w:r w:rsidR="00953594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и описание пользовательского интерфейса</w:t>
            </w:r>
            <w:r w:rsidR="001A3C7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2</w:t>
          </w:r>
        </w:p>
        <w:p w:rsidR="002C66F8" w:rsidRDefault="002C66F8" w:rsidP="002C66F8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1A3C76" w:rsidRDefault="001A3C76" w:rsidP="00770820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</w:p>
        <w:p w:rsidR="00953594" w:rsidRPr="00AB23FC" w:rsidRDefault="00953594" w:rsidP="00953594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зработка инструкции по эксплуатации программного продукта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3</w:t>
          </w:r>
        </w:p>
        <w:p w:rsidR="001A3C76" w:rsidRPr="00AB23FC" w:rsidRDefault="001A1608" w:rsidP="00953594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>
            <w:t xml:space="preserve"> </w:t>
          </w:r>
          <w:r w:rsidR="001A3C76">
            <w:tab/>
          </w:r>
          <w:hyperlink w:anchor="_Toc533096962" w:history="1">
            <w:r w:rsidR="001A3C7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3</w:t>
            </w:r>
            <w:r w:rsidR="001A3C76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.</w:t>
            </w:r>
            <w:r w:rsidR="00953594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5</w:t>
            </w:r>
            <w:r w:rsidR="001A3C76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ывод</w:t>
            </w:r>
            <w:r w:rsidR="00953594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ы</w:t>
            </w:r>
            <w:r w:rsidR="00F01CC0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 xml:space="preserve"> к разделу 3</w:t>
            </w:r>
            <w:r w:rsidR="001A3C7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AF7FD5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3</w:t>
          </w:r>
        </w:p>
        <w:p w:rsidR="00D067E8" w:rsidRPr="00AB23FC" w:rsidRDefault="00B36732" w:rsidP="00D067E8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62" w:history="1">
            <w:r w:rsidR="00D067E8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</w:t>
            </w:r>
            <w:r w:rsidR="00D067E8"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D067E8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зработка программной реализации конструктора интернет-магазинов</w:t>
            </w:r>
            <w:r w:rsidR="00D067E8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D067E8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D067E8" w:rsidRPr="00E41BDD" w:rsidRDefault="00D067E8" w:rsidP="00D067E8">
          <w:pPr>
            <w:pStyle w:val="11"/>
            <w:tabs>
              <w:tab w:val="left" w:pos="993"/>
            </w:tabs>
            <w:ind w:left="709" w:right="-142" w:hanging="709"/>
            <w:rPr>
              <w:rFonts w:eastAsiaTheme="minorEastAsia"/>
              <w:lang w:eastAsia="ja-JP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.1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счёт затрат на создание ПО, цены и прибыли от его реализации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  <w:r>
            <w:tab/>
            <w:t xml:space="preserve">      </w:t>
          </w:r>
        </w:p>
        <w:p w:rsidR="00D067E8" w:rsidRDefault="00D067E8" w:rsidP="00D067E8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i/>
              <w:noProof/>
              <w:sz w:val="28"/>
              <w:szCs w:val="22"/>
              <w:lang w:eastAsia="ja-JP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.2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счёт выручки и прибыли от реализ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1</w:t>
          </w:r>
        </w:p>
        <w:p w:rsidR="00D067E8" w:rsidRDefault="00D067E8" w:rsidP="00321798">
          <w:pPr>
            <w:pStyle w:val="11"/>
            <w:tabs>
              <w:tab w:val="clear" w:pos="480"/>
              <w:tab w:val="left" w:pos="426"/>
              <w:tab w:val="left" w:pos="993"/>
            </w:tabs>
            <w:ind w:left="490" w:right="-142" w:hanging="490"/>
            <w:rPr>
              <w:rFonts w:ascii="Times New Roman" w:hAnsi="Times New Roman"/>
              <w:b w:val="0"/>
              <w:i/>
              <w:noProof/>
              <w:sz w:val="28"/>
              <w:szCs w:val="22"/>
            </w:rPr>
          </w:pPr>
          <w:r>
            <w:t xml:space="preserve"> </w:t>
          </w:r>
          <w:r>
            <w:tab/>
          </w:r>
          <w:r w:rsidR="00321798">
            <w:t xml:space="preserve"> </w:t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.3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94205B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Расчёт затрат, связанных с покупкой, внедрением и использованием программного обеспечения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2</w:t>
          </w:r>
        </w:p>
        <w:p w:rsidR="00D067E8" w:rsidRPr="00AB23FC" w:rsidRDefault="00D067E8" w:rsidP="00D067E8">
          <w:pPr>
            <w:pStyle w:val="11"/>
            <w:tabs>
              <w:tab w:val="left" w:pos="993"/>
            </w:tabs>
            <w:ind w:left="709" w:right="-142" w:hanging="709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r>
            <w:tab/>
          </w:r>
          <w:hyperlink w:anchor="_Toc533096962" w:history="1">
            <w:r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4.4</w:t>
            </w:r>
            <w:r w:rsidRPr="00AB23FC">
              <w:rPr>
                <w:rFonts w:ascii="Times New Roman" w:eastAsiaTheme="minorEastAsia" w:hAnsi="Times New Roman"/>
                <w:b w:val="0"/>
                <w:bCs w:val="0"/>
                <w:i/>
                <w:noProof/>
                <w:sz w:val="28"/>
                <w:szCs w:val="22"/>
              </w:rPr>
              <w:t xml:space="preserve">  </w:t>
            </w:r>
            <w:r w:rsidR="0094205B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Выводы к разделу 4</w:t>
            </w:r>
            <w:r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13</w:t>
          </w:r>
        </w:p>
        <w:p w:rsidR="00654706" w:rsidRPr="00AB23FC" w:rsidRDefault="00B36732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78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</w:rPr>
              <w:t>Заключение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  <w:r w:rsidR="00654706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>1</w:t>
            </w:r>
          </w:hyperlink>
          <w:r w:rsidR="008A5F98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9</w:t>
          </w:r>
        </w:p>
        <w:p w:rsidR="00ED1A5E" w:rsidRPr="00AB23FC" w:rsidRDefault="00B36732" w:rsidP="00ED1A5E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79" w:history="1"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П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РИЛОЖЕНИЕ</w:t>
            </w:r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А (справочное). Листинг 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функций</w:t>
            </w:r>
            <w:r w:rsidR="00ED1A5E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ED1A5E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20</w:t>
          </w:r>
        </w:p>
        <w:p w:rsidR="00ED1A5E" w:rsidRPr="00AB23FC" w:rsidRDefault="00B36732" w:rsidP="00ED1A5E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8"/>
              <w:szCs w:val="22"/>
            </w:rPr>
          </w:pPr>
          <w:hyperlink w:anchor="_Toc533096979" w:history="1"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П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РИЛОЖЕНИЕ</w:t>
            </w:r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Б</w:t>
            </w:r>
            <w:r w:rsidR="00ED1A5E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(справочное). 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Скрипт базы данных</w:t>
            </w:r>
            <w:r w:rsidR="00ED1A5E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</w:hyperlink>
          <w:r w:rsidR="00ED1A5E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20</w:t>
          </w:r>
        </w:p>
        <w:p w:rsidR="00654706" w:rsidRPr="006422ED" w:rsidRDefault="00B36732" w:rsidP="005A1DAA">
          <w:pPr>
            <w:pStyle w:val="11"/>
            <w:ind w:right="-142"/>
            <w:rPr>
              <w:rFonts w:ascii="Times New Roman" w:eastAsiaTheme="minorEastAsia" w:hAnsi="Times New Roman"/>
              <w:b w:val="0"/>
              <w:bCs w:val="0"/>
              <w:i/>
              <w:noProof/>
              <w:sz w:val="22"/>
              <w:szCs w:val="22"/>
            </w:rPr>
          </w:pPr>
          <w:hyperlink w:anchor="_Toc533096982" w:history="1"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П</w:t>
            </w:r>
            <w:r w:rsidR="00403ED9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РИЛОЖЕНИЕ</w:t>
            </w:r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</w:t>
            </w:r>
            <w:r w:rsidR="00ED1A5E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>В</w:t>
            </w:r>
            <w:r w:rsidR="00654706" w:rsidRPr="00AB23FC">
              <w:rPr>
                <w:rStyle w:val="a9"/>
                <w:rFonts w:ascii="Times New Roman" w:hAnsi="Times New Roman"/>
                <w:b w:val="0"/>
                <w:i/>
                <w:noProof/>
                <w:sz w:val="28"/>
                <w:szCs w:val="22"/>
                <w:shd w:val="clear" w:color="auto" w:fill="FFFFFF"/>
              </w:rPr>
              <w:t xml:space="preserve"> (справочное). Библиографический список</w:t>
            </w:r>
            <w:r w:rsidR="00654706" w:rsidRPr="00AB23FC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ab/>
            </w:r>
            <w:r w:rsidR="00654706">
              <w:rPr>
                <w:rFonts w:ascii="Times New Roman" w:hAnsi="Times New Roman"/>
                <w:b w:val="0"/>
                <w:i/>
                <w:noProof/>
                <w:webHidden/>
                <w:sz w:val="28"/>
                <w:szCs w:val="22"/>
              </w:rPr>
              <w:t>2</w:t>
            </w:r>
          </w:hyperlink>
          <w:r w:rsidR="008A5F98">
            <w:rPr>
              <w:rFonts w:ascii="Times New Roman" w:hAnsi="Times New Roman"/>
              <w:b w:val="0"/>
              <w:i/>
              <w:noProof/>
              <w:sz w:val="28"/>
              <w:szCs w:val="22"/>
            </w:rPr>
            <w:t>4</w:t>
          </w:r>
        </w:p>
        <w:p w:rsidR="00654706" w:rsidRDefault="00654706" w:rsidP="005A1DAA">
          <w:pPr>
            <w:spacing w:line="360" w:lineRule="auto"/>
            <w:ind w:right="-142"/>
            <w:rPr>
              <w:i/>
            </w:rPr>
          </w:pPr>
          <w:r w:rsidRPr="006422ED">
            <w:rPr>
              <w:i/>
              <w:sz w:val="22"/>
              <w:szCs w:val="22"/>
            </w:rPr>
            <w:fldChar w:fldCharType="end"/>
          </w:r>
        </w:p>
      </w:sdtContent>
    </w:sdt>
    <w:sectPr w:rsidR="00654706" w:rsidSect="000307F2">
      <w:footerReference w:type="default" r:id="rId9"/>
      <w:headerReference w:type="first" r:id="rId10"/>
      <w:pgSz w:w="11906" w:h="16838"/>
      <w:pgMar w:top="-851" w:right="849" w:bottom="1418" w:left="1134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32" w:rsidRDefault="00B36732">
      <w:r>
        <w:separator/>
      </w:r>
    </w:p>
  </w:endnote>
  <w:endnote w:type="continuationSeparator" w:id="0">
    <w:p w:rsidR="00B36732" w:rsidRDefault="00B3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Futura Bk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DD" w:rsidRDefault="006756DD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6CA5D7" wp14:editId="372304E5">
              <wp:simplePos x="0" y="0"/>
              <wp:positionH relativeFrom="column">
                <wp:posOffset>6130925</wp:posOffset>
              </wp:positionH>
              <wp:positionV relativeFrom="paragraph">
                <wp:posOffset>114300</wp:posOffset>
              </wp:positionV>
              <wp:extent cx="514350" cy="277495"/>
              <wp:effectExtent l="0" t="0" r="0" b="8255"/>
              <wp:wrapNone/>
              <wp:docPr id="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6DD" w:rsidRDefault="006756DD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 w:rsidR="00C87F0F">
                            <w:rPr>
                              <w:noProof/>
                              <w:szCs w:val="18"/>
                            </w:rPr>
                            <w:t>4</w: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482.75pt;margin-top:9pt;width:40.5pt;height: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tZtg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" filled="f" stroked="f">
              <v:textbox>
                <w:txbxContent>
                  <w:p w:rsidR="006756DD" w:rsidRDefault="006756DD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</w: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 w:rsidR="00C87F0F">
                      <w:rPr>
                        <w:noProof/>
                        <w:szCs w:val="18"/>
                      </w:rPr>
                      <w:t>4</w:t>
                    </w:r>
                    <w:r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57F8C39" wp14:editId="1933480B">
              <wp:simplePos x="0" y="0"/>
              <wp:positionH relativeFrom="column">
                <wp:posOffset>-215265</wp:posOffset>
              </wp:positionH>
              <wp:positionV relativeFrom="page">
                <wp:posOffset>266700</wp:posOffset>
              </wp:positionV>
              <wp:extent cx="6743700" cy="10302875"/>
              <wp:effectExtent l="19050" t="19050" r="19050" b="3175"/>
              <wp:wrapNone/>
              <wp:docPr id="43" name="Group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302875"/>
                        <a:chOff x="878" y="359"/>
                        <a:chExt cx="10440" cy="15270"/>
                      </a:xfrm>
                    </wpg:grpSpPr>
                    <wpg:grpSp>
                      <wpg:cNvPr id="44" name="Group 258"/>
                      <wpg:cNvGrpSpPr>
                        <a:grpSpLocks/>
                      </wpg:cNvGrpSpPr>
                      <wpg:grpSpPr bwMode="auto">
                        <a:xfrm>
                          <a:off x="878" y="359"/>
                          <a:ext cx="10440" cy="15120"/>
                          <a:chOff x="1341" y="364"/>
                          <a:chExt cx="10413" cy="16272"/>
                        </a:xfrm>
                      </wpg:grpSpPr>
                      <wps:wsp>
                        <wps:cNvPr id="4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341" y="16384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8A59AB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  <w:p w:rsidR="006756DD" w:rsidRDefault="006756DD" w:rsidP="000C1D88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6" name="Group 260"/>
                        <wpg:cNvGrpSpPr>
                          <a:grpSpLocks/>
                        </wpg:cNvGrpSpPr>
                        <wpg:grpSpPr bwMode="auto">
                          <a:xfrm>
                            <a:off x="1341" y="364"/>
                            <a:ext cx="10413" cy="16272"/>
                            <a:chOff x="1341" y="364"/>
                            <a:chExt cx="10413" cy="16272"/>
                          </a:xfrm>
                        </wpg:grpSpPr>
                        <wpg:grpSp>
                          <wpg:cNvPr id="47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341" y="364"/>
                              <a:ext cx="10413" cy="16272"/>
                              <a:chOff x="1134" y="284"/>
                              <a:chExt cx="10490" cy="16272"/>
                            </a:xfrm>
                          </wpg:grpSpPr>
                          <wps:wsp>
                            <wps:cNvPr id="48" name="Line 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284"/>
                                <a:ext cx="0" cy="162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4" y="284"/>
                                <a:ext cx="0" cy="162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556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28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3" y="16103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1" y="16384"/>
                              <a:ext cx="597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56DD" w:rsidRDefault="006756DD" w:rsidP="008A59AB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  <w:p w:rsidR="006756DD" w:rsidRDefault="006756DD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" y="16384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56DD" w:rsidRDefault="006756DD" w:rsidP="008A59AB">
                                <w:pPr>
                                  <w:ind w:right="-18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6756DD" w:rsidRDefault="006756DD" w:rsidP="000C1D88">
                                <w:p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6384"/>
                              <a:ext cx="885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56DD" w:rsidRDefault="006756DD" w:rsidP="008A59AB">
                                <w:pPr>
                                  <w:ind w:right="-20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:rsidR="006756DD" w:rsidRDefault="006756DD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6" y="16353"/>
                              <a:ext cx="69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56DD" w:rsidRDefault="006756DD" w:rsidP="008A59AB">
                                <w:pPr>
                                  <w:spacing w:before="4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  <w:p w:rsidR="006756DD" w:rsidRDefault="006756DD" w:rsidP="000C1D88">
                                <w:p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5949"/>
                              <a:ext cx="4401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56DD" w:rsidRPr="00601BEF" w:rsidRDefault="006756DD" w:rsidP="008A59AB">
                                <w:pPr>
                                  <w:pStyle w:val="afa"/>
                                  <w:ind w:firstLine="708"/>
                                  <w:jc w:val="center"/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ТПЖА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090302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398 ПЗ</w:t>
                                </w:r>
                              </w:p>
                              <w:p w:rsidR="006756DD" w:rsidRPr="00561831" w:rsidRDefault="006756DD" w:rsidP="00561831">
                                <w:pPr>
                                  <w:pStyle w:val="12"/>
                                  <w:ind w:right="-143" w:firstLine="720"/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6" y="15874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56DD" w:rsidRDefault="006756DD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8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10778" y="15119"/>
                          <a:ext cx="36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6DD" w:rsidRDefault="006756DD" w:rsidP="000C1D8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7" o:spid="_x0000_s1027" style="position:absolute;margin-left:-16.95pt;margin-top:21pt;width:531pt;height:811.25pt;z-index:251661312;mso-position-vertical-relative:page" coordorigin="878,359" coordsize="10440,1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">
              <v:group id="Group 258" o:spid="_x0000_s1028" style="position:absolute;left:878;top:359;width:10440;height:15120" coordorigin="1341,364" coordsize="10413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259" o:spid="_x0000_s1029" style="position:absolute;left:1341;top:1638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6756DD" w:rsidRDefault="006756DD" w:rsidP="008A59AB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  <w:p w:rsidR="006756DD" w:rsidRDefault="006756DD" w:rsidP="000C1D88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group id="Group 260" o:spid="_x0000_s1030" style="position:absolute;left:1341;top:364;width:10413;height:16272" coordorigin="1341,364" coordsize="10413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261" o:spid="_x0000_s1031" style="position:absolute;left:1341;top:364;width:10413;height:16272" coordorigin="1134,284" coordsize="1049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Line 262" o:spid="_x0000_s1032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<v:line id="Line 263" o:spid="_x0000_s1033" style="position:absolute;visibility:visible;mso-wrap-style:square" from="11624,284" to="1162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<v:line id="Line 264" o:spid="_x0000_s1034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  <v:line id="Line 265" o:spid="_x0000_s103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<v:line id="Line 266" o:spid="_x0000_s1036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<v:line id="Line 267" o:spid="_x0000_s1037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<v:line id="Line 268" o:spid="_x0000_s1038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<v:line id="Line 269" o:spid="_x0000_s1039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<v:line id="Line 270" o:spid="_x0000_s1040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v:line id="Line 271" o:spid="_x0000_s1041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  <v:line id="Line 272" o:spid="_x0000_s1042" style="position:absolute;visibility:visible;mso-wrap-style:square" from="10773,15706" to="1077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  <v:line id="Line 273" o:spid="_x0000_s1043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274" o:spid="_x0000_s1044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  <v:line id="Line 275" o:spid="_x0000_s1045" style="position:absolute;visibility:visible;mso-wrap-style:square" from="10773,16103" to="11623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/v:group>
                  <v:rect id="Rectangle 276" o:spid="_x0000_s1046" style="position:absolute;left:1671;top:16384;width:59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6756DD" w:rsidRDefault="006756DD" w:rsidP="008A59AB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  <w:p w:rsidR="006756DD" w:rsidRDefault="006756DD" w:rsidP="000C1D8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  <v:rect id="Rectangle 277" o:spid="_x0000_s1047" style="position:absolute;left:2526;top:1638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6756DD" w:rsidRDefault="006756DD" w:rsidP="008A59AB">
                          <w:pPr>
                            <w:ind w:right="-18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№ докум.</w:t>
                          </w:r>
                        </w:p>
                        <w:p w:rsidR="006756DD" w:rsidRDefault="006756DD" w:rsidP="000C1D88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278" o:spid="_x0000_s1048" style="position:absolute;left:3622;top:16384;width:88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<v:textbox inset="1pt,1pt,1pt,1pt">
                      <w:txbxContent>
                        <w:p w:rsidR="006756DD" w:rsidRDefault="006756DD" w:rsidP="008A59AB">
                          <w:pPr>
                            <w:ind w:right="-20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ись</w:t>
                          </w:r>
                        </w:p>
                        <w:p w:rsidR="006756DD" w:rsidRDefault="006756DD" w:rsidP="000C1D8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  <v:rect id="Rectangle 279" o:spid="_x0000_s1049" style="position:absolute;left:4416;top:16353;width:69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6756DD" w:rsidRDefault="006756DD" w:rsidP="008A59AB">
                          <w:pPr>
                            <w:spacing w:before="4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  <w:p w:rsidR="006756DD" w:rsidRDefault="006756DD" w:rsidP="000C1D88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Text Box 280" o:spid="_x0000_s1050" type="#_x0000_t202" style="position:absolute;left:5484;top:15949;width:440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  <v:textbox>
                      <w:txbxContent>
                        <w:p w:rsidR="006756DD" w:rsidRPr="00601BEF" w:rsidRDefault="006756DD" w:rsidP="008A59AB">
                          <w:pPr>
                            <w:pStyle w:val="afa"/>
                            <w:ind w:firstLine="708"/>
                            <w:jc w:val="center"/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ТПЖА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090302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398 ПЗ</w:t>
                          </w:r>
                        </w:p>
                        <w:p w:rsidR="006756DD" w:rsidRPr="00561831" w:rsidRDefault="006756DD" w:rsidP="00561831">
                          <w:pPr>
                            <w:pStyle w:val="12"/>
                            <w:ind w:right="-143" w:firstLine="720"/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rect id="Rectangle 281" o:spid="_x0000_s1051" style="position:absolute;left:11076;top:158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6756DD" w:rsidRDefault="006756DD" w:rsidP="000C1D88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  <v:shape id="Text Box 282" o:spid="_x0000_s1052" type="#_x0000_t202" style="position:absolute;left:10778;top:15119;width:3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<v:textbox>
                  <w:txbxContent>
                    <w:p w:rsidR="006756DD" w:rsidRDefault="006756DD" w:rsidP="000C1D8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32" w:rsidRDefault="00B36732">
      <w:r>
        <w:separator/>
      </w:r>
    </w:p>
  </w:footnote>
  <w:footnote w:type="continuationSeparator" w:id="0">
    <w:p w:rsidR="00B36732" w:rsidRDefault="00B36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DD" w:rsidRDefault="006756DD">
    <w:pPr>
      <w:pStyle w:val="a4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5F7F99" wp14:editId="6DAEF3DC">
              <wp:simplePos x="0" y="0"/>
              <wp:positionH relativeFrom="column">
                <wp:posOffset>-215308</wp:posOffset>
              </wp:positionH>
              <wp:positionV relativeFrom="paragraph">
                <wp:posOffset>173700</wp:posOffset>
              </wp:positionV>
              <wp:extent cx="6743700" cy="9952990"/>
              <wp:effectExtent l="19050" t="19050" r="19050" b="10160"/>
              <wp:wrapNone/>
              <wp:docPr id="1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9952990"/>
                        <a:chOff x="981" y="459"/>
                        <a:chExt cx="10620" cy="15852"/>
                      </a:xfrm>
                    </wpg:grpSpPr>
                    <wpg:grpSp>
                      <wpg:cNvPr id="6" name="Group 325"/>
                      <wpg:cNvGrpSpPr>
                        <a:grpSpLocks/>
                      </wpg:cNvGrpSpPr>
                      <wpg:grpSpPr bwMode="auto">
                        <a:xfrm>
                          <a:off x="981" y="459"/>
                          <a:ext cx="10620" cy="15837"/>
                          <a:chOff x="981" y="459"/>
                          <a:chExt cx="10620" cy="15837"/>
                        </a:xfrm>
                      </wpg:grpSpPr>
                      <wps:wsp>
                        <wps:cNvPr id="1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981" y="459"/>
                            <a:ext cx="10620" cy="15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81" y="14055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328"/>
                      <wpg:cNvGrpSpPr>
                        <a:grpSpLocks/>
                      </wpg:cNvGrpSpPr>
                      <wpg:grpSpPr bwMode="auto">
                        <a:xfrm>
                          <a:off x="981" y="14055"/>
                          <a:ext cx="10620" cy="2256"/>
                          <a:chOff x="981" y="14055"/>
                          <a:chExt cx="10620" cy="2256"/>
                        </a:xfrm>
                      </wpg:grpSpPr>
                      <wps:wsp>
                        <wps:cNvPr id="1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998" y="14862"/>
                            <a:ext cx="1060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8706" y="14862"/>
                            <a:ext cx="0" cy="14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706" y="15130"/>
                            <a:ext cx="28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8706" y="15400"/>
                            <a:ext cx="28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709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4138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282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969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98" y="14325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98" y="14593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98" y="15400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998" y="15130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998" y="15668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998" y="15937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9562" y="14862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590" y="14862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398" y="14055"/>
                            <a:ext cx="0" cy="80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8991" y="15130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276" y="15130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561" y="14199"/>
                            <a:ext cx="6892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Pr="00601BEF" w:rsidRDefault="006756DD" w:rsidP="00E07B2F">
                              <w:pPr>
                                <w:pStyle w:val="afa"/>
                                <w:ind w:firstLine="708"/>
                                <w:jc w:val="center"/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ТПЖА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090302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GOST type A" w:eastAsiaTheme="minorEastAsia" w:hAnsi="GOST type A" w:hint="eastAsia"/>
                                  <w:i w:val="0"/>
                                  <w:sz w:val="40"/>
                                  <w:szCs w:val="40"/>
                                  <w:lang w:val="ru-RU" w:eastAsia="ja-JP"/>
                                </w:rPr>
                                <w:t>39</w:t>
                              </w: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8 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15199"/>
                            <a:ext cx="4010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Pr="00ED67F0" w:rsidRDefault="006235CB" w:rsidP="00E07B2F">
                              <w:pPr>
                                <w:pStyle w:val="afe"/>
                                <w:rPr>
                                  <w:rFonts w:ascii="GOST type A" w:eastAsiaTheme="minorEastAsia" w:hAnsi="GOST type A"/>
                                  <w:i/>
                                  <w:sz w:val="28"/>
                                  <w:szCs w:val="28"/>
                                  <w:lang w:val="ru-RU" w:eastAsia="ja-JP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Управление разработкой информационной системы (вариант 9)</w:t>
                              </w:r>
                            </w:p>
                            <w:p w:rsidR="006756DD" w:rsidRPr="00ED67F0" w:rsidRDefault="006756DD" w:rsidP="00E07B2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18000" rIns="36000" bIns="18000" anchor="t" anchorCtr="0" upright="1">
                          <a:noAutofit/>
                        </wps:bodyPr>
                      </wps:wsp>
                      <wps:wsp>
                        <wps:cNvPr id="3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734" y="14862"/>
                            <a:ext cx="72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тер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4862"/>
                            <a:ext cx="72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Ли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" y="14862"/>
                            <a:ext cx="72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Pr="00B763AD" w:rsidRDefault="006756DD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 w:rsidRPr="00B763AD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Листов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4578"/>
                            <a:ext cx="63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spacing w:before="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8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14593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ind w:right="-20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4593"/>
                            <a:ext cx="116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ind w:right="-18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4593"/>
                            <a:ext cx="5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4862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2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15073"/>
                            <a:ext cx="1605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Pr="00761F08" w:rsidRDefault="006756DD" w:rsidP="00E07B2F">
                              <w:pPr>
                                <w:spacing w:before="40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Fonts w:ascii="GOST type A" w:eastAsiaTheme="minorEastAsia" w:hAnsi="GOST type A"/>
                                  <w:lang w:eastAsia="ja-JP"/>
                                </w:rPr>
                                <w:t>Родионов К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>
                                <w:rPr>
                                  <w:rFonts w:ascii="GOST type A" w:eastAsiaTheme="minorEastAsia" w:hAnsi="GOST type A"/>
                                  <w:lang w:eastAsia="ja-JP"/>
                                </w:rPr>
                                <w:t>В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 w:rsidRPr="00761F08">
                                <w:rPr>
                                  <w:rFonts w:ascii="GOST type A" w:hAnsi="GOST type 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5130"/>
                            <a:ext cx="78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7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5668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spacing w:before="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Н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" y="16000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0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5333"/>
                            <a:ext cx="273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Pr="00C85F03" w:rsidRDefault="006756DD" w:rsidP="00E07B2F">
                              <w:pPr>
                                <w:pStyle w:val="3"/>
                                <w:jc w:val="center"/>
                                <w:rPr>
                                  <w:rFonts w:ascii="GOST type A" w:hAnsi="GOST type A"/>
                                  <w:b w:val="0"/>
                                  <w:sz w:val="24"/>
                                </w:rPr>
                              </w:pPr>
                              <w:r w:rsidRPr="00C85F03">
                                <w:rPr>
                                  <w:rFonts w:ascii="GOST type A" w:hAnsi="GOST type A"/>
                                  <w:b w:val="0"/>
                                  <w:sz w:val="24"/>
                                </w:rPr>
                                <w:t>Кафедра САУ</w:t>
                              </w:r>
                            </w:p>
                            <w:p w:rsidR="006756DD" w:rsidRPr="00C85F03" w:rsidRDefault="006756DD" w:rsidP="00E07B2F">
                              <w:pPr>
                                <w:jc w:val="center"/>
                                <w:rPr>
                                  <w:rFonts w:ascii="GOST type A" w:hAnsi="GOST type A"/>
                                  <w:szCs w:val="26"/>
                                </w:rPr>
                              </w:pPr>
                              <w:r w:rsidRPr="00C85F03">
                                <w:rPr>
                                  <w:rFonts w:ascii="GOST type A" w:hAnsi="GOST type A"/>
                                  <w:szCs w:val="26"/>
                                </w:rPr>
                                <w:t>Группа ИТб-</w:t>
                              </w:r>
                              <w:r>
                                <w:rPr>
                                  <w:rFonts w:ascii="GOST type A" w:eastAsiaTheme="minorEastAsia" w:hAnsi="GOST type A"/>
                                  <w:szCs w:val="26"/>
                                  <w:lang w:eastAsia="ja-JP"/>
                                </w:rPr>
                                <w:t>4</w:t>
                              </w:r>
                              <w:r w:rsidRPr="00C85F03">
                                <w:rPr>
                                  <w:rFonts w:ascii="GOST type A" w:hAnsi="GOST type A"/>
                                  <w:szCs w:val="26"/>
                                </w:rPr>
                                <w:t>301-01-00</w:t>
                              </w:r>
                            </w:p>
                            <w:p w:rsidR="006756DD" w:rsidRPr="00B763AD" w:rsidRDefault="006756DD" w:rsidP="00E07B2F">
                              <w:pPr>
                                <w:pStyle w:val="3"/>
                                <w:jc w:val="center"/>
                                <w:rPr>
                                  <w:rFonts w:ascii="GOST type A" w:hAnsi="GOST type A"/>
                                  <w:b w:val="0"/>
                                </w:rPr>
                              </w:pPr>
                              <w:r w:rsidRPr="00B763AD">
                                <w:rPr>
                                  <w:rFonts w:ascii="GOST type A" w:hAnsi="GOST type A"/>
                                  <w:b w:val="0"/>
                                </w:rPr>
                                <w:t xml:space="preserve"> гр</w:t>
                              </w:r>
                              <w:proofErr w:type="gramStart"/>
                              <w:r w:rsidRPr="00B763AD">
                                <w:rPr>
                                  <w:rFonts w:ascii="GOST type A" w:hAnsi="GOST type A"/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b w:val="0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Fonts w:ascii="GOST type A" w:hAnsi="GOST type A"/>
                                  <w:b w:val="0"/>
                                </w:rPr>
                                <w:t>Т-22</w:t>
                              </w:r>
                            </w:p>
                            <w:p w:rsidR="006756DD" w:rsidRPr="00D774A8" w:rsidRDefault="006756DD" w:rsidP="00E07B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4593"/>
                            <a:ext cx="49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Default="006756DD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0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4856"/>
                            <a:ext cx="13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56DD" w:rsidRPr="00904332" w:rsidRDefault="006756DD" w:rsidP="00E07B2F">
                              <w:pP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lang w:eastAsia="ja-JP"/>
                                </w:rPr>
                              </w:pPr>
                              <w:r w:rsidRPr="003A357A">
                                <w:rPr>
                                  <w:rFonts w:ascii="GOST type A" w:hAnsi="GOST type A"/>
                                  <w:color w:val="000000" w:themeColor="text1"/>
                                </w:rPr>
                                <w:t>Макаров</w:t>
                              </w:r>
                              <w:r>
                                <w:rPr>
                                  <w:rFonts w:ascii="GOST type A" w:hAnsi="GOST type A"/>
                                  <w:color w:val="000000" w:themeColor="text1"/>
                                </w:rPr>
                                <w:t xml:space="preserve"> </w:t>
                              </w:r>
                              <w:r w:rsidRPr="00904332">
                                <w:rPr>
                                  <w:rFonts w:ascii="GOST type A" w:hAnsi="GOST type A" w:cs="Arial"/>
                                  <w:color w:val="000000" w:themeColor="text1"/>
                                </w:rPr>
                                <w:t>А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 w:rsidRPr="00904332">
                                <w:rPr>
                                  <w:rFonts w:ascii="GOST type A" w:hAnsi="GOST type A" w:cs="Arial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4" o:spid="_x0000_s1053" style="position:absolute;margin-left:-16.95pt;margin-top:13.7pt;width:531pt;height:783.7pt;z-index:-251653120" coordorigin="981,459" coordsize="10620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">
              <v:group id="Group 325" o:spid="_x0000_s1054" style="position:absolute;left:981;top:459;width:10620;height:15837" coordorigin="981,459" coordsize="10620,1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326" o:spid="_x0000_s1055" style="position:absolute;left:981;top:459;width:10620;height:15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w8s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/T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vDyxQAAANsAAAAPAAAAAAAAAAAAAAAAAJgCAABkcnMv&#10;ZG93bnJldi54bWxQSwUGAAAAAAQABAD1AAAAigMAAAAA&#10;" strokeweight="2.25pt"/>
                <v:line id="Line 327" o:spid="_x0000_s1056" style="position:absolute;visibility:visible;mso-wrap-style:square" from="981,14055" to="1160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</v:group>
              <v:group id="Group 328" o:spid="_x0000_s1057" style="position:absolute;left:981;top:14055;width:10620;height:2256" coordorigin="981,14055" coordsize="10620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329" o:spid="_x0000_s1058" style="position:absolute;visibility:visible;mso-wrap-style:square" from="998,14862" to="11601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330" o:spid="_x0000_s1059" style="position:absolute;visibility:visible;mso-wrap-style:square" from="8706,14862" to="8706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331" o:spid="_x0000_s1060" style="position:absolute;visibility:visible;mso-wrap-style:square" from="8706,15130" to="11601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Line 332" o:spid="_x0000_s1061" style="position:absolute;visibility:visible;mso-wrap-style:square" from="8706,15400" to="11601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333" o:spid="_x0000_s1062" style="position:absolute;visibility:visible;mso-wrap-style:square" from="4709,14055" to="4709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334" o:spid="_x0000_s1063" style="position:absolute;visibility:visible;mso-wrap-style:square" from="4138,14055" to="4138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335" o:spid="_x0000_s1064" style="position:absolute;visibility:visible;mso-wrap-style:square" from="3282,14055" to="3282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Line 336" o:spid="_x0000_s1065" style="position:absolute;visibility:visible;mso-wrap-style:square" from="1969,14055" to="1969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337" o:spid="_x0000_s1066" style="position:absolute;visibility:visible;mso-wrap-style:square" from="998,14325" to="4708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38" o:spid="_x0000_s1067" style="position:absolute;visibility:visible;mso-wrap-style:square" from="998,14593" to="4708,1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Line 339" o:spid="_x0000_s1068" style="position:absolute;visibility:visible;mso-wrap-style:square" from="998,15400" to="4708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40" o:spid="_x0000_s1069" style="position:absolute;visibility:visible;mso-wrap-style:square" from="998,15130" to="4708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1" o:spid="_x0000_s1070" style="position:absolute;visibility:visible;mso-wrap-style:square" from="998,15668" to="4708,1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42" o:spid="_x0000_s1071" style="position:absolute;visibility:visible;mso-wrap-style:square" from="998,15937" to="4708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43" o:spid="_x0000_s1072" style="position:absolute;visibility:visible;mso-wrap-style:square" from="9562,14862" to="9562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Line 344" o:spid="_x0000_s1073" style="position:absolute;visibility:visible;mso-wrap-style:square" from="10590,14862" to="10590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Line 345" o:spid="_x0000_s1074" style="position:absolute;visibility:visible;mso-wrap-style:square" from="1398,14055" to="1398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line id="Line 346" o:spid="_x0000_s1075" style="position:absolute;visibility:visible;mso-wrap-style:square" from="8991,15130" to="8991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Line 347" o:spid="_x0000_s1076" style="position:absolute;visibility:visible;mso-wrap-style:square" from="9276,15130" to="9276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77" type="#_x0000_t202" style="position:absolute;left:4561;top:14199;width:689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756DD" w:rsidRPr="00601BEF" w:rsidRDefault="006756DD" w:rsidP="00E07B2F">
                        <w:pPr>
                          <w:pStyle w:val="afa"/>
                          <w:ind w:firstLine="708"/>
                          <w:jc w:val="center"/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ТПЖА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090302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  <w:r>
                          <w:rPr>
                            <w:rFonts w:ascii="GOST type A" w:eastAsiaTheme="minorEastAsia" w:hAnsi="GOST type A" w:hint="eastAsia"/>
                            <w:i w:val="0"/>
                            <w:sz w:val="40"/>
                            <w:szCs w:val="40"/>
                            <w:lang w:val="ru-RU" w:eastAsia="ja-JP"/>
                          </w:rPr>
                          <w:t>39</w:t>
                        </w: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8 ПЗ</w:t>
                        </w:r>
                      </w:p>
                    </w:txbxContent>
                  </v:textbox>
                </v:shape>
                <v:shape id="Text Box 349" o:spid="_x0000_s1078" type="#_x0000_t202" style="position:absolute;left:4682;top:15199;width:4010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NgMEA&#10;AADbAAAADwAAAGRycy9kb3ducmV2LnhtbESPQWvCQBSE70L/w/IK3nSjYimpa1CJ0Ktaen7NvmxC&#10;s2/j7mriv+8WCj0OM/MNsylG24k7+dA6VrCYZyCIK6dbNgo+LsfZK4gQkTV2jknBgwIU26fJBnPt&#10;Bj7R/RyNSBAOOSpoYuxzKUPVkMUwdz1x8mrnLcYkvZHa45DgtpPLLHuRFltOCw32dGio+j7frILL&#10;dV2jH4ms+azb/Vc5lEYapabP4+4NRKQx/of/2u9awWoFv1/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1DYDBAAAA2wAAAA8AAAAAAAAAAAAAAAAAmAIAAGRycy9kb3du&#10;cmV2LnhtbFBLBQYAAAAABAAEAPUAAACGAwAAAAA=&#10;" filled="f" stroked="f">
                  <v:textbox inset="1.5mm,.5mm,1mm,.5mm">
                    <w:txbxContent>
                      <w:p w:rsidR="006756DD" w:rsidRPr="00ED67F0" w:rsidRDefault="006235CB" w:rsidP="00E07B2F">
                        <w:pPr>
                          <w:pStyle w:val="afe"/>
                          <w:rPr>
                            <w:rFonts w:ascii="GOST type A" w:eastAsiaTheme="minorEastAsia" w:hAnsi="GOST type A"/>
                            <w:i/>
                            <w:sz w:val="28"/>
                            <w:szCs w:val="28"/>
                            <w:lang w:val="ru-RU" w:eastAsia="ja-JP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ru-RU"/>
                          </w:rPr>
                          <w:t>Управление разработкой информационной системы (вариант 9)</w:t>
                        </w:r>
                      </w:p>
                      <w:p w:rsidR="006756DD" w:rsidRPr="00ED67F0" w:rsidRDefault="006756DD" w:rsidP="00E07B2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50" o:spid="_x0000_s1079" type="#_x0000_t202" style="position:absolute;left:8734;top:14862;width:72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PtMMA&#10;AADbAAAADwAAAGRycy9kb3ducmV2LnhtbESPzWrDMBCE74W+g9hCbo2UH0pwo4Q20NIc7faQ42Jt&#10;LRNrZaxN4vbpq0Cgx2FmvmHW2zF06kxDaiNbmE0NKOI6upYbC1+fb48rUEmQHXaRycIPJdhu7u/W&#10;WLh44ZLOlTQqQzgVaMGL9IXWqfYUME1jT5y97zgElCyHRrsBLxkeOj035kkHbDkveOxp56k+Vqdg&#10;oTHzclYa/9sd3l/L1b4SORydtZOH8eUZlNAo/+Fb+8NZWCzh+iX/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PtMMAAADbAAAADwAAAAAAAAAAAAAAAACYAgAAZHJzL2Rv&#10;d25yZXYueG1sUEsFBgAAAAAEAAQA9QAAAIgDAAAAAA==&#10;" filled="f" stroked="f">
                  <v:textbox inset=".5mm,.3mm,.5mm,.3mm">
                    <w:txbxContent>
                      <w:p w:rsidR="006756DD" w:rsidRDefault="006756DD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тер.</w:t>
                        </w:r>
                      </w:p>
                    </w:txbxContent>
                  </v:textbox>
                </v:shape>
                <v:shape id="Text Box 351" o:spid="_x0000_s1080" type="#_x0000_t202" style="position:absolute;left:9774;top:14862;width:72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qL8MA&#10;AADbAAAADwAAAGRycy9kb3ducmV2LnhtbESPQWsCMRSE74X+h/AK3mqiYpGtUVqhpR5324PHx+Z1&#10;s7h5WTZP3fbXN4LQ4zAz3zDr7Rg6daYhtZEtzKYGFHEdXcuNha/Pt8cVqCTIDrvIZOGHEmw393dr&#10;LFy8cEnnShqVIZwKtOBF+kLrVHsKmKaxJ87edxwCSpZDo92AlwwPnZ4b86QDtpwXPPa081Qfq1Ow&#10;0Jh5OSuN/+0O76/lal+JHI7O2snD+PIMSmiU//Ct/eEsLJZ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qL8MAAADbAAAADwAAAAAAAAAAAAAAAACYAgAAZHJzL2Rv&#10;d25yZXYueG1sUEsFBgAAAAAEAAQA9QAAAIgDAAAAAA==&#10;" filled="f" stroked="f">
                  <v:textbox inset=".5mm,.3mm,.5mm,.3mm">
                    <w:txbxContent>
                      <w:p w:rsidR="006756DD" w:rsidRDefault="006756DD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Лист</w:t>
                        </w:r>
                      </w:p>
                    </w:txbxContent>
                  </v:textbox>
                </v:shape>
                <v:shape id="Text Box 352" o:spid="_x0000_s1081" type="#_x0000_t202" style="position:absolute;left:10731;top:14862;width:72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0WMMA&#10;AADbAAAADwAAAGRycy9kb3ducmV2LnhtbESPQWsCMRSE70L/Q3iF3jTRgshqlLZgaY+79eDxsXnd&#10;LG5els1Tt/31jSD0OMzMN8xmN4ZOXWhIbWQL85kBRVxH13Jj4fC1n65AJUF22EUmCz+UYLd9mGyw&#10;cPHKJV0qaVSGcCrQghfpC61T7SlgmsWeOHvfcQgoWQ6NdgNeMzx0emHMUgdsOS947OnNU32qzsFC&#10;YxblvDT+tzu+v5arz0rkeHLWPj2OL2tQQqP8h+/tD2fheQm3L/kH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0WMMAAADbAAAADwAAAAAAAAAAAAAAAACYAgAAZHJzL2Rv&#10;d25yZXYueG1sUEsFBgAAAAAEAAQA9QAAAIgDAAAAAA==&#10;" filled="f" stroked="f">
                  <v:textbox inset=".5mm,.3mm,.5mm,.3mm">
                    <w:txbxContent>
                      <w:p w:rsidR="006756DD" w:rsidRPr="00B763AD" w:rsidRDefault="006756DD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 w:rsidRPr="00B763AD">
                          <w:rPr>
                            <w:rFonts w:ascii="Arial" w:hAnsi="Arial"/>
                            <w:i/>
                            <w:sz w:val="18"/>
                          </w:rPr>
                          <w:t xml:space="preserve">Листов </w:t>
                        </w:r>
                      </w:p>
                    </w:txbxContent>
                  </v:textbox>
                </v:shape>
                <v:shape id="Text Box 353" o:spid="_x0000_s1082" type="#_x0000_t202" style="position:absolute;left:4150;top:14578;width:636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Rw8MA&#10;AADbAAAADwAAAGRycy9kb3ducmV2LnhtbESPQWsCMRSE74X+h/AK3mqigpWtUVqhpR5324PHx+Z1&#10;s7h5WTZP3fbXN4LQ4zAz3zDr7Rg6daYhtZEtzKYGFHEdXcuNha/Pt8cVqCTIDrvIZOGHEmw393dr&#10;LFy8cEnnShqVIZwKtOBF+kLrVHsKmKaxJ87edxwCSpZDo92AlwwPnZ4bs9QBW84LHnvaeaqP1SlY&#10;aMy8nJXG/3aH99dyta9EDkdn7eRhfHkGJTTKf/jW/nAWFk9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Rw8MAAADbAAAADwAAAAAAAAAAAAAAAACYAgAAZHJzL2Rv&#10;d25yZXYueG1sUEsFBgAAAAAEAAQA9QAAAIgDAAAAAA==&#10;" filled="f" stroked="f">
                  <v:textbox inset=".5mm,.3mm,.5mm,.3mm">
                    <w:txbxContent>
                      <w:p w:rsidR="006756DD" w:rsidRDefault="006756DD" w:rsidP="00E07B2F">
                        <w:pPr>
                          <w:spacing w:before="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354" o:spid="_x0000_s1083" type="#_x0000_t202" style="position:absolute;left:3282;top:14593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Fsb8A&#10;AADbAAAADwAAAGRycy9kb3ducmV2LnhtbERPTWsCMRC9C/0PYYTeNNGCyGqUWmhpj7t68DhsppvF&#10;zWTZTHXbX98cBI+P973dj6FTVxpSG9nCYm5AEdfRtdxYOB3fZ2tQSZAddpHJwi8l2O+eJlssXLxx&#10;SddKGpVDOBVowYv0hdap9hQwzWNPnLnvOASUDIdGuwFvOTx0emnMSgdsOTd47OnNU32pfoKFxizL&#10;RWn8X3f+OJTrr0rkfHHWPk/H1w0ooVEe4rv701l4yWP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AWxvwAAANsAAAAPAAAAAAAAAAAAAAAAAJgCAABkcnMvZG93bnJl&#10;di54bWxQSwUGAAAAAAQABAD1AAAAhAMAAAAA&#10;" filled="f" stroked="f">
                  <v:textbox inset=".5mm,.3mm,.5mm,.3mm">
                    <w:txbxContent>
                      <w:p w:rsidR="006756DD" w:rsidRDefault="006756DD" w:rsidP="00E07B2F">
                        <w:pPr>
                          <w:ind w:right="-20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355" o:spid="_x0000_s1084" type="#_x0000_t202" style="position:absolute;left:2226;top:14593;width:116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gKsMA&#10;AADbAAAADwAAAGRycy9kb3ducmV2LnhtbESPQWsCMRSE7wX/Q3hCbzXRgtitUWyhpT3u6sHjY/Pc&#10;LG5els2rbvvrG6HQ4zAz3zDr7Rg6daEhtZEtzGcGFHEdXcuNhcP+7WEFKgmywy4yWfimBNvN5G6N&#10;hYtXLulSSaMyhFOBFrxIX2idak8B0yz2xNk7xSGgZDk02g14zfDQ6YUxSx2w5bzgsadXT/W5+goW&#10;GrMo56XxP93x/aVcfVYix7Oz9n467p5BCY3yH/5rfzgLj09w+5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igKsMAAADbAAAADwAAAAAAAAAAAAAAAACYAgAAZHJzL2Rv&#10;d25yZXYueG1sUEsFBgAAAAAEAAQA9QAAAIgDAAAAAA==&#10;" filled="f" stroked="f">
                  <v:textbox inset=".5mm,.3mm,.5mm,.3mm">
                    <w:txbxContent>
                      <w:p w:rsidR="006756DD" w:rsidRDefault="006756DD" w:rsidP="00E07B2F">
                        <w:pPr>
                          <w:ind w:right="-18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56" o:spid="_x0000_s1085" type="#_x0000_t202" style="position:absolute;left:1404;top:14593;width:58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6yr8A&#10;AADbAAAADwAAAGRycy9kb3ducmV2LnhtbERPTWsCMRC9C/0PYYTeNFGKyGqUWmhpj7t68DhsppvF&#10;zWTZTHXbX98cBI+P973dj6FTVxpSG9nCYm5AEdfRtdxYOB3fZ2tQSZAddpHJwi8l2O+eJlssXLxx&#10;SddKGpVDOBVowYv0hdap9hQwzWNPnLnvOASUDIdGuwFvOTx0emnMSgdsOTd47OnNU32pfoKFxizL&#10;RWn8X3f+OJTrr0rkfHHWPk/H1w0ooVEe4rv701l4yev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HrKvwAAANsAAAAPAAAAAAAAAAAAAAAAAJgCAABkcnMvZG93bnJl&#10;di54bWxQSwUGAAAAAAQABAD1AAAAhAMAAAAA&#10;" filled="f" stroked="f">
                  <v:textbox inset=".5mm,.3mm,.5mm,.3mm">
                    <w:txbxContent>
                      <w:p w:rsidR="006756DD" w:rsidRDefault="006756DD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357" o:spid="_x0000_s1086" type="#_x0000_t202" style="position:absolute;left:1017;top:14862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fUcMA&#10;AADbAAAADwAAAGRycy9kb3ducmV2LnhtbESPwWrDMBBE74X+g9hCb43kUEpwo4SkkJAe7eaQ42Jt&#10;LRNrZaxt4vTrq0Khx2Fm3jDL9RR6daExdZEtFDMDiriJruPWwvFj97QAlQTZYR+ZLNwowXp1f7fE&#10;0sUrV3SppVUZwqlEC15kKLVOjaeAaRYH4ux9xjGgZDm22o14zfDQ67kxLzpgx3nB40Bvnppz/RUs&#10;tGZeFZXx3/1pv60W77XI6eysfXyYNq+ghCb5D/+1D87Ccw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fUcMAAADbAAAADwAAAAAAAAAAAAAAAACYAgAAZHJzL2Rv&#10;d25yZXYueG1sUEsFBgAAAAAEAAQA9QAAAIgDAAAAAA==&#10;" filled="f" stroked="f">
                  <v:textbox inset=".5mm,.3mm,.5mm,.3mm">
                    <w:txbxContent>
                      <w:p w:rsidR="006756DD" w:rsidRDefault="006756DD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59" o:spid="_x0000_s1087" type="#_x0000_t202" style="position:absolute;left:1990;top:15073;width:160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BJsMA&#10;AADbAAAADwAAAGRycy9kb3ducmV2LnhtbESPwWrDMBBE74X8g9hAbo0UE0pwo4Sk0NIe7eaQ42Jt&#10;LRNrZaxt4vbrq0Khx2Fm3jDb/RR6daUxdZEtrJYGFHETXcethdP78/0GVBJkh31ksvBFCfa72d0W&#10;SxdvXNG1llZlCKcSLXiRodQ6NZ4CpmUciLP3EceAkuXYajfiLcNDrwtjHnTAjvOCx4GePDWX+jNY&#10;aE1RrSrjv/vzy7HavNUi54uzdjGfDo+ghCb5D/+1X52FdQG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pBJsMAAADbAAAADwAAAAAAAAAAAAAAAACYAgAAZHJzL2Rv&#10;d25yZXYueG1sUEsFBgAAAAAEAAQA9QAAAIgDAAAAAA==&#10;" filled="f" stroked="f">
                  <v:textbox inset=".5mm,.3mm,.5mm,.3mm">
                    <w:txbxContent>
                      <w:p w:rsidR="006756DD" w:rsidRPr="00761F08" w:rsidRDefault="006756DD" w:rsidP="00E07B2F">
                        <w:pPr>
                          <w:spacing w:before="40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Fonts w:ascii="GOST type A" w:eastAsiaTheme="minorEastAsia" w:hAnsi="GOST type A"/>
                            <w:lang w:eastAsia="ja-JP"/>
                          </w:rPr>
                          <w:t>Родионов К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>
                          <w:rPr>
                            <w:rFonts w:ascii="GOST type A" w:eastAsiaTheme="minorEastAsia" w:hAnsi="GOST type A"/>
                            <w:lang w:eastAsia="ja-JP"/>
                          </w:rPr>
                          <w:t>В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 w:rsidRPr="00761F08">
                          <w:rPr>
                            <w:rFonts w:ascii="GOST type A" w:hAnsi="GOST type 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60" o:spid="_x0000_s1088" type="#_x0000_t202" style="position:absolute;left:1017;top:15130;width:782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KdMUA&#10;AADdAAAADwAAAGRycy9kb3ducmV2LnhtbESPQWsCMRSE7wX/Q3hCbzVRiujWKFpoaY+7evD42Lxu&#10;Fjcvy+ZVt/31TaHQ4zAz3zCb3Rg6daUhtZEtzGcGFHEdXcuNhdPx5WEFKgmywy4yWfiiBLvt5G6D&#10;hYs3LulaSaMyhFOBFrxIX2idak8B0yz2xNn7iENAyXJotBvwluGh0wtjljpgy3nBY0/PnupL9Rks&#10;NGZRzkvjv7vz66FcvVci54uz9n467p9ACY3yH/5rvzkLj2a9hN83+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Ip0xQAAAN0AAAAPAAAAAAAAAAAAAAAAAJgCAABkcnMv&#10;ZG93bnJldi54bWxQSwUGAAAAAAQABAD1AAAAigMAAAAA&#10;" filled="f" stroked="f">
                  <v:textbox inset=".5mm,.3mm,.5mm,.3mm">
                    <w:txbxContent>
                      <w:p w:rsidR="006756DD" w:rsidRDefault="006756DD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ров.</w:t>
                        </w:r>
                      </w:p>
                    </w:txbxContent>
                  </v:textbox>
                </v:shape>
                <v:shape id="_x0000_s1089" type="#_x0000_t202" style="position:absolute;left:1017;top:15668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v78UA&#10;AADdAAAADwAAAGRycy9kb3ducmV2LnhtbESPQUsDMRSE74L/ITzBm01airbbpkWFih5320OPj83r&#10;ZunmZdk829VfbwTB4zAz3zDr7Rg6daEhtZEtTCcGFHEdXcuNhcN+97AAlQTZYReZLHxRgu3m9maN&#10;hYtXLulSSaMyhFOBFrxIX2idak8B0yT2xNk7xSGgZDk02g14zfDQ6Zkxjzpgy3nBY0+vnupz9Rks&#10;NGZWTkvjv7vj20u5+KhEjmdn7f3d+LwCJTTKf/iv/e4szM3yCX7f5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/vxQAAAN0AAAAPAAAAAAAAAAAAAAAAAJgCAABkcnMv&#10;ZG93bnJldi54bWxQSwUGAAAAAAQABAD1AAAAigMAAAAA&#10;" filled="f" stroked="f">
                  <v:textbox inset=".5mm,.3mm,.5mm,.3mm">
                    <w:txbxContent>
                      <w:p w:rsidR="006756DD" w:rsidRDefault="006756DD" w:rsidP="00E07B2F">
                        <w:pPr>
                          <w:spacing w:before="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Н.контр</w:t>
                        </w:r>
                        <w:proofErr w:type="spellEnd"/>
                      </w:p>
                    </w:txbxContent>
                  </v:textbox>
                </v:shape>
                <v:shape id="_x0000_s1090" type="#_x0000_t202" style="position:absolute;left:1025;top:16000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eBsUA&#10;AADdAAAADwAAAGRycy9kb3ducmV2LnhtbESPQWsCMRSE74X+h/AKvdVEKUVXo6jQ0h539eDxsXlu&#10;Fjcvy+ZVt/31TaHQ4zAz3zCrzRg6daUhtZEtTCcGFHEdXcuNhePh9WkOKgmywy4yWfiiBJv1/d0K&#10;CxdvXNK1kkZlCKcCLXiRvtA61Z4CpknsibN3jkNAyXJotBvwluGh0zNjXnTAlvOCx572nupL9Rks&#10;NGZWTkvjv7vT266cf1Qip4uz9vFh3C5BCY3yH/5rvzsLz2ax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4GxQAAAN0AAAAPAAAAAAAAAAAAAAAAAJgCAABkcnMv&#10;ZG93bnJldi54bWxQSwUGAAAAAAQABAD1AAAAigMAAAAA&#10;" filled="f" stroked="f">
                  <v:textbox inset=".5mm,.3mm,.5mm,.3mm">
                    <w:txbxContent>
                      <w:p w:rsidR="006756DD" w:rsidRDefault="006756DD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Утв.</w:t>
                        </w:r>
                      </w:p>
                    </w:txbxContent>
                  </v:textbox>
                </v:shape>
                <v:shape id="Text Box 363" o:spid="_x0000_s1091" type="#_x0000_t202" style="position:absolute;left:8774;top:15333;width:273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pFsIA&#10;AADdAAAADwAAAGRycy9kb3ducmV2LnhtbERPz2vCMBS+D/wfwhN2m4ljyKxGEXEwGIi1Hjw+m2cb&#10;bF5qk2n335uDsOPH93u+7F0jbtQF61nDeKRAEJfeWK40HIqvt08QISIbbDyThj8KsFwMXuaYGX/n&#10;nG77WIkUwiFDDXWMbSZlKGtyGEa+JU7c2XcOY4JdJU2H9xTuGvmu1EQ6tJwaamxpXVN52f86Dasj&#10;5xt73Z52+Tm3RTFV/DO5aP067FczEJH6+C9+ur+Nho+xSvvTm/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+kWwgAAAN0AAAAPAAAAAAAAAAAAAAAAAJgCAABkcnMvZG93&#10;bnJldi54bWxQSwUGAAAAAAQABAD1AAAAhwMAAAAA&#10;" filled="f" stroked="f">
                  <v:textbox inset="0,0,0,0">
                    <w:txbxContent>
                      <w:p w:rsidR="006756DD" w:rsidRPr="00C85F03" w:rsidRDefault="006756DD" w:rsidP="00E07B2F">
                        <w:pPr>
                          <w:pStyle w:val="3"/>
                          <w:jc w:val="center"/>
                          <w:rPr>
                            <w:rFonts w:ascii="GOST type A" w:hAnsi="GOST type A"/>
                            <w:b w:val="0"/>
                            <w:sz w:val="24"/>
                          </w:rPr>
                        </w:pPr>
                        <w:r w:rsidRPr="00C85F03">
                          <w:rPr>
                            <w:rFonts w:ascii="GOST type A" w:hAnsi="GOST type A"/>
                            <w:b w:val="0"/>
                            <w:sz w:val="24"/>
                          </w:rPr>
                          <w:t>Кафедра САУ</w:t>
                        </w:r>
                      </w:p>
                      <w:p w:rsidR="006756DD" w:rsidRPr="00C85F03" w:rsidRDefault="006756DD" w:rsidP="00E07B2F">
                        <w:pPr>
                          <w:jc w:val="center"/>
                          <w:rPr>
                            <w:rFonts w:ascii="GOST type A" w:hAnsi="GOST type A"/>
                            <w:szCs w:val="26"/>
                          </w:rPr>
                        </w:pPr>
                        <w:r w:rsidRPr="00C85F03">
                          <w:rPr>
                            <w:rFonts w:ascii="GOST type A" w:hAnsi="GOST type A"/>
                            <w:szCs w:val="26"/>
                          </w:rPr>
                          <w:t>Группа ИТб-</w:t>
                        </w:r>
                        <w:r>
                          <w:rPr>
                            <w:rFonts w:ascii="GOST type A" w:eastAsiaTheme="minorEastAsia" w:hAnsi="GOST type A"/>
                            <w:szCs w:val="26"/>
                            <w:lang w:eastAsia="ja-JP"/>
                          </w:rPr>
                          <w:t>4</w:t>
                        </w:r>
                        <w:r w:rsidRPr="00C85F03">
                          <w:rPr>
                            <w:rFonts w:ascii="GOST type A" w:hAnsi="GOST type A"/>
                            <w:szCs w:val="26"/>
                          </w:rPr>
                          <w:t>301-01-00</w:t>
                        </w:r>
                      </w:p>
                      <w:p w:rsidR="006756DD" w:rsidRPr="00B763AD" w:rsidRDefault="006756DD" w:rsidP="00E07B2F">
                        <w:pPr>
                          <w:pStyle w:val="3"/>
                          <w:jc w:val="center"/>
                          <w:rPr>
                            <w:rFonts w:ascii="GOST type A" w:hAnsi="GOST type A"/>
                            <w:b w:val="0"/>
                          </w:rPr>
                        </w:pPr>
                        <w:r w:rsidRPr="00B763AD">
                          <w:rPr>
                            <w:rFonts w:ascii="GOST type A" w:hAnsi="GOST type A"/>
                            <w:b w:val="0"/>
                          </w:rPr>
                          <w:t xml:space="preserve"> гр</w:t>
                        </w:r>
                        <w:proofErr w:type="gramStart"/>
                        <w:r w:rsidRPr="00B763AD">
                          <w:rPr>
                            <w:rFonts w:ascii="GOST type A" w:hAnsi="GOST type A"/>
                            <w:b w:val="0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b w:val="0"/>
                          </w:rPr>
                          <w:t>И</w:t>
                        </w:r>
                        <w:proofErr w:type="gramEnd"/>
                        <w:r>
                          <w:rPr>
                            <w:rFonts w:ascii="GOST type A" w:hAnsi="GOST type A"/>
                            <w:b w:val="0"/>
                          </w:rPr>
                          <w:t>Т-22</w:t>
                        </w:r>
                      </w:p>
                      <w:p w:rsidR="006756DD" w:rsidRPr="00D774A8" w:rsidRDefault="006756DD" w:rsidP="00E07B2F"/>
                    </w:txbxContent>
                  </v:textbox>
                </v:shape>
                <v:shape id="Text Box 364" o:spid="_x0000_s1092" type="#_x0000_t202" style="position:absolute;left:981;top:14593;width:49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IGsQA&#10;AADdAAAADwAAAGRycy9kb3ducmV2LnhtbESPwWrDMBBE74X+g9hCb43kUEpwo4SkkJAe7eaQ42Jt&#10;LRNrZaxt4vTrq0Khx2Fm3jDL9RR6daExdZEtFDMDiriJruPWwvFj97QAlQTZYR+ZLNwowXp1f7fE&#10;0sUrV3SppVUZwqlEC15kKLVOjaeAaRYH4ux9xjGgZDm22o14zfDQ67kxLzpgx3nB40Bvnppz/RUs&#10;tGZeFZXx3/1pv60W77XI6eysfXyYNq+ghCb5D/+1D87Cc2EK+H2Tn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iBrEAAAA3QAAAA8AAAAAAAAAAAAAAAAAmAIAAGRycy9k&#10;b3ducmV2LnhtbFBLBQYAAAAABAAEAPUAAACJAwAAAAA=&#10;" filled="f" stroked="f">
                  <v:textbox inset=".5mm,.3mm,.5mm,.3mm">
                    <w:txbxContent>
                      <w:p w:rsidR="006756DD" w:rsidRDefault="006756DD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358" o:spid="_x0000_s1093" type="#_x0000_t202" style="position:absolute;left:2016;top:14856;width:130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bcQA&#10;AADdAAAADwAAAGRycy9kb3ducmV2LnhtbESPQUvDQBSE70L/w/IK3uxugkiJ3RYtKHpM7KHHR/aZ&#10;Dc2+DdnXNvrrXUHwOMzMN8xmN4dBXWhKfWQLxcqAIm6j67mzcPh4uVuDSoLscIhMFr4owW67uNlg&#10;5eKVa7o00qkM4VShBS8yVlqn1lPAtIojcfY+4xRQspw67Sa8ZngYdGnMgw7Yc17wONLeU3tqzsFC&#10;Z8q6qI3/Ho6vz/X6vRE5npy1t8v56RGU0Cz/4b/2m7NwX5g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Fm3EAAAA3QAAAA8AAAAAAAAAAAAAAAAAmAIAAGRycy9k&#10;b3ducmV2LnhtbFBLBQYAAAAABAAEAPUAAACJAwAAAAA=&#10;" filled="f" stroked="f">
                  <v:textbox inset=".5mm,.3mm,.5mm,.3mm">
                    <w:txbxContent>
                      <w:p w:rsidR="006756DD" w:rsidRPr="00904332" w:rsidRDefault="006756DD" w:rsidP="00E07B2F">
                        <w:pPr>
                          <w:rPr>
                            <w:rFonts w:ascii="Arial" w:eastAsiaTheme="minorEastAsia" w:hAnsi="Arial" w:cs="Arial"/>
                            <w:color w:val="000000" w:themeColor="text1"/>
                            <w:lang w:eastAsia="ja-JP"/>
                          </w:rPr>
                        </w:pPr>
                        <w:r w:rsidRPr="003A357A">
                          <w:rPr>
                            <w:rFonts w:ascii="GOST type A" w:hAnsi="GOST type A"/>
                            <w:color w:val="000000" w:themeColor="text1"/>
                          </w:rPr>
                          <w:t>Макаров</w:t>
                        </w:r>
                        <w:r>
                          <w:rPr>
                            <w:rFonts w:ascii="GOST type A" w:hAnsi="GOST type A"/>
                            <w:color w:val="000000" w:themeColor="text1"/>
                          </w:rPr>
                          <w:t xml:space="preserve"> </w:t>
                        </w:r>
                        <w:r w:rsidRPr="00904332">
                          <w:rPr>
                            <w:rFonts w:ascii="GOST type A" w:hAnsi="GOST type A" w:cs="Arial"/>
                            <w:color w:val="000000" w:themeColor="text1"/>
                          </w:rPr>
                          <w:t>А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 w:rsidRPr="00904332">
                          <w:rPr>
                            <w:rFonts w:ascii="GOST type A" w:hAnsi="GOST type A" w:cs="Arial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CE329C" wp14:editId="607875E5">
              <wp:simplePos x="0" y="0"/>
              <wp:positionH relativeFrom="column">
                <wp:posOffset>-200866</wp:posOffset>
              </wp:positionH>
              <wp:positionV relativeFrom="paragraph">
                <wp:posOffset>9556115</wp:posOffset>
              </wp:positionV>
              <wp:extent cx="496570" cy="171408"/>
              <wp:effectExtent l="0" t="0" r="0" b="635"/>
              <wp:wrapNone/>
              <wp:docPr id="4104" name="Text 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71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6DD" w:rsidRDefault="006756DD" w:rsidP="00E678E9">
                          <w:pPr>
                            <w:spacing w:before="4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Theme="minorEastAsia" w:hAnsi="Arial"/>
                              <w:i/>
                              <w:sz w:val="18"/>
                              <w:lang w:eastAsia="ja-JP"/>
                            </w:rPr>
                            <w:t>Т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контр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61" o:spid="_x0000_s1094" type="#_x0000_t202" style="position:absolute;margin-left:-15.8pt;margin-top:752.45pt;width:39.1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mY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" filled="f" stroked="f">
              <v:textbox inset=".5mm,.3mm,.5mm,.3mm">
                <w:txbxContent>
                  <w:p w:rsidR="006756DD" w:rsidRDefault="006756DD" w:rsidP="00E678E9">
                    <w:pPr>
                      <w:spacing w:before="40"/>
                      <w:rPr>
                        <w:rFonts w:ascii="Arial" w:hAnsi="Arial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Arial" w:eastAsiaTheme="minorEastAsia" w:hAnsi="Arial"/>
                        <w:i/>
                        <w:sz w:val="18"/>
                        <w:lang w:eastAsia="ja-JP"/>
                      </w:rPr>
                      <w:t>Т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.контр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4FA956" wp14:editId="7320053B">
              <wp:simplePos x="0" y="0"/>
              <wp:positionH relativeFrom="column">
                <wp:posOffset>5509483</wp:posOffset>
              </wp:positionH>
              <wp:positionV relativeFrom="paragraph">
                <wp:posOffset>9391015</wp:posOffset>
              </wp:positionV>
              <wp:extent cx="189865" cy="170815"/>
              <wp:effectExtent l="0" t="0" r="635" b="635"/>
              <wp:wrapNone/>
              <wp:docPr id="4103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6DD" w:rsidRPr="004B09AE" w:rsidRDefault="006756DD" w:rsidP="004B09AE">
                          <w:pP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</w:pPr>
                          <w:r>
                            <w:rPr>
                              <w:rFonts w:ascii="GOST type A" w:eastAsiaTheme="minorEastAsia" w:hAnsi="GOST type A" w:hint="eastAsia"/>
                              <w:i/>
                              <w:lang w:eastAsia="ja-JP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62" o:spid="_x0000_s1095" type="#_x0000_t202" style="position:absolute;margin-left:433.8pt;margin-top:739.45pt;width:14.95pt;height:13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" filled="f" stroked="f">
              <v:textbox inset=".5mm,.3mm,.5mm,.3mm">
                <w:txbxContent>
                  <w:p w:rsidR="006756DD" w:rsidRPr="004B09AE" w:rsidRDefault="006756DD" w:rsidP="004B09AE">
                    <w:pP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</w:pPr>
                    <w:r>
                      <w:rPr>
                        <w:rFonts w:ascii="GOST type A" w:eastAsiaTheme="minorEastAsia" w:hAnsi="GOST type A" w:hint="eastAsia"/>
                        <w:i/>
                        <w:lang w:eastAsia="ja-JP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75A318" wp14:editId="71FE9087">
              <wp:simplePos x="0" y="0"/>
              <wp:positionH relativeFrom="column">
                <wp:posOffset>6111017</wp:posOffset>
              </wp:positionH>
              <wp:positionV relativeFrom="paragraph">
                <wp:posOffset>9387840</wp:posOffset>
              </wp:positionV>
              <wp:extent cx="189865" cy="170815"/>
              <wp:effectExtent l="0" t="0" r="635" b="635"/>
              <wp:wrapNone/>
              <wp:docPr id="71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6DD" w:rsidRPr="004B09AE" w:rsidRDefault="006756DD" w:rsidP="004B09AE">
                          <w:pP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</w:pPr>
                          <w:r>
                            <w:rPr>
                              <w:rFonts w:ascii="GOST type A" w:eastAsiaTheme="minorEastAsia" w:hAnsi="GOST type A" w:hint="eastAsia"/>
                              <w:i/>
                              <w:lang w:eastAsia="ja-JP"/>
                            </w:rPr>
                            <w:t>2</w:t>
                          </w:r>
                          <w: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96" type="#_x0000_t202" style="position:absolute;margin-left:481.2pt;margin-top:739.2pt;width:14.95pt;height:13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IrtwIAAMM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" filled="f" stroked="f">
              <v:textbox inset=".5mm,.3mm,.5mm,.3mm">
                <w:txbxContent>
                  <w:p w:rsidR="006756DD" w:rsidRPr="004B09AE" w:rsidRDefault="006756DD" w:rsidP="004B09AE">
                    <w:pP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</w:pPr>
                    <w:r>
                      <w:rPr>
                        <w:rFonts w:ascii="GOST type A" w:eastAsiaTheme="minorEastAsia" w:hAnsi="GOST type A" w:hint="eastAsia"/>
                        <w:i/>
                        <w:lang w:eastAsia="ja-JP"/>
                      </w:rPr>
                      <w:t>2</w:t>
                    </w:r>
                    <w: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5E7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">
    <w:nsid w:val="081F501F"/>
    <w:multiLevelType w:val="hybridMultilevel"/>
    <w:tmpl w:val="D47428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E9F0F0A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">
    <w:nsid w:val="0F251FD1"/>
    <w:multiLevelType w:val="hybridMultilevel"/>
    <w:tmpl w:val="4B9652F4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4">
    <w:nsid w:val="11D97172"/>
    <w:multiLevelType w:val="hybridMultilevel"/>
    <w:tmpl w:val="CC44FC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1F101D7"/>
    <w:multiLevelType w:val="hybridMultilevel"/>
    <w:tmpl w:val="F2B6C32C"/>
    <w:lvl w:ilvl="0" w:tplc="08B8D14C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6">
    <w:nsid w:val="13316835"/>
    <w:multiLevelType w:val="hybridMultilevel"/>
    <w:tmpl w:val="EB9202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51C7C67"/>
    <w:multiLevelType w:val="hybridMultilevel"/>
    <w:tmpl w:val="9E2470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6026CE3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9">
    <w:nsid w:val="1630560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94B7608"/>
    <w:multiLevelType w:val="multilevel"/>
    <w:tmpl w:val="E5F81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>
    <w:nsid w:val="19FC062F"/>
    <w:multiLevelType w:val="multilevel"/>
    <w:tmpl w:val="E98098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2160"/>
      </w:pPr>
      <w:rPr>
        <w:rFonts w:hint="default"/>
      </w:rPr>
    </w:lvl>
  </w:abstractNum>
  <w:abstractNum w:abstractNumId="12">
    <w:nsid w:val="1BDF013D"/>
    <w:multiLevelType w:val="hybridMultilevel"/>
    <w:tmpl w:val="5422176E"/>
    <w:lvl w:ilvl="0" w:tplc="B464D940">
      <w:start w:val="1"/>
      <w:numFmt w:val="decimal"/>
      <w:lvlText w:val="2.%1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>
    <w:nsid w:val="1CD70C14"/>
    <w:multiLevelType w:val="hybridMultilevel"/>
    <w:tmpl w:val="2FECF40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D435436"/>
    <w:multiLevelType w:val="hybridMultilevel"/>
    <w:tmpl w:val="6E4615C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0FA3E76"/>
    <w:multiLevelType w:val="multilevel"/>
    <w:tmpl w:val="DB7228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6">
    <w:nsid w:val="21F448BD"/>
    <w:multiLevelType w:val="multilevel"/>
    <w:tmpl w:val="8F94C3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16" w:hanging="2160"/>
      </w:pPr>
      <w:rPr>
        <w:rFonts w:hint="default"/>
      </w:rPr>
    </w:lvl>
  </w:abstractNum>
  <w:abstractNum w:abstractNumId="17">
    <w:nsid w:val="2539471A"/>
    <w:multiLevelType w:val="hybridMultilevel"/>
    <w:tmpl w:val="4B9652F4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8">
    <w:nsid w:val="27F0530A"/>
    <w:multiLevelType w:val="multilevel"/>
    <w:tmpl w:val="7A7A1E54"/>
    <w:lvl w:ilvl="0">
      <w:start w:val="4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color w:val="000000"/>
      </w:rPr>
    </w:lvl>
  </w:abstractNum>
  <w:abstractNum w:abstractNumId="19">
    <w:nsid w:val="2B837D73"/>
    <w:multiLevelType w:val="hybridMultilevel"/>
    <w:tmpl w:val="68B67392"/>
    <w:lvl w:ilvl="0" w:tplc="9AFE9B2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C5D174B"/>
    <w:multiLevelType w:val="multilevel"/>
    <w:tmpl w:val="32B821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21">
    <w:nsid w:val="3090477C"/>
    <w:multiLevelType w:val="hybridMultilevel"/>
    <w:tmpl w:val="220A3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46D70C3"/>
    <w:multiLevelType w:val="multilevel"/>
    <w:tmpl w:val="9060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57B9D"/>
    <w:multiLevelType w:val="multilevel"/>
    <w:tmpl w:val="3662B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931426B"/>
    <w:multiLevelType w:val="hybridMultilevel"/>
    <w:tmpl w:val="4B9652F4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5">
    <w:nsid w:val="3F752BD1"/>
    <w:multiLevelType w:val="hybridMultilevel"/>
    <w:tmpl w:val="B6FEC5D4"/>
    <w:lvl w:ilvl="0" w:tplc="B00C3842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B0E00"/>
    <w:multiLevelType w:val="hybridMultilevel"/>
    <w:tmpl w:val="B47EBD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5591BA4"/>
    <w:multiLevelType w:val="hybridMultilevel"/>
    <w:tmpl w:val="0DFAA1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4C9A01A0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9">
    <w:nsid w:val="54B43771"/>
    <w:multiLevelType w:val="hybridMultilevel"/>
    <w:tmpl w:val="5386C5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8F33A62"/>
    <w:multiLevelType w:val="multilevel"/>
    <w:tmpl w:val="E5A2F5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31">
    <w:nsid w:val="5B7C6E23"/>
    <w:multiLevelType w:val="hybridMultilevel"/>
    <w:tmpl w:val="277665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60A72B30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3">
    <w:nsid w:val="60D91F7E"/>
    <w:multiLevelType w:val="hybridMultilevel"/>
    <w:tmpl w:val="37AE7BFC"/>
    <w:lvl w:ilvl="0" w:tplc="6036785E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4">
    <w:nsid w:val="65A957E5"/>
    <w:multiLevelType w:val="hybridMultilevel"/>
    <w:tmpl w:val="51A0DF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9273F28"/>
    <w:multiLevelType w:val="hybridMultilevel"/>
    <w:tmpl w:val="4B9652F4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6">
    <w:nsid w:val="6BBD0245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7">
    <w:nsid w:val="6F780C22"/>
    <w:multiLevelType w:val="hybridMultilevel"/>
    <w:tmpl w:val="CA441EC6"/>
    <w:lvl w:ilvl="0" w:tplc="67EC3B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70E3092E"/>
    <w:multiLevelType w:val="hybridMultilevel"/>
    <w:tmpl w:val="D66A35C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2C06D67"/>
    <w:multiLevelType w:val="multilevel"/>
    <w:tmpl w:val="D4B23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0">
    <w:nsid w:val="73013186"/>
    <w:multiLevelType w:val="multilevel"/>
    <w:tmpl w:val="371204F8"/>
    <w:lvl w:ilvl="0">
      <w:start w:val="1"/>
      <w:numFmt w:val="decimal"/>
      <w:pStyle w:val="2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1" w:hanging="2160"/>
      </w:pPr>
      <w:rPr>
        <w:rFonts w:hint="default"/>
      </w:rPr>
    </w:lvl>
  </w:abstractNum>
  <w:abstractNum w:abstractNumId="41">
    <w:nsid w:val="74150AEC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42">
    <w:nsid w:val="74FA66EB"/>
    <w:multiLevelType w:val="hybridMultilevel"/>
    <w:tmpl w:val="1C5EA4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79810EDC"/>
    <w:multiLevelType w:val="hybridMultilevel"/>
    <w:tmpl w:val="603AF1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B2E5FF5"/>
    <w:multiLevelType w:val="hybridMultilevel"/>
    <w:tmpl w:val="C3308552"/>
    <w:lvl w:ilvl="0" w:tplc="01602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0B66E5"/>
    <w:multiLevelType w:val="multilevel"/>
    <w:tmpl w:val="720466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40"/>
  </w:num>
  <w:num w:numId="2">
    <w:abstractNumId w:val="12"/>
  </w:num>
  <w:num w:numId="3">
    <w:abstractNumId w:val="19"/>
  </w:num>
  <w:num w:numId="4">
    <w:abstractNumId w:val="18"/>
  </w:num>
  <w:num w:numId="5">
    <w:abstractNumId w:val="37"/>
  </w:num>
  <w:num w:numId="6">
    <w:abstractNumId w:val="21"/>
  </w:num>
  <w:num w:numId="7">
    <w:abstractNumId w:val="31"/>
  </w:num>
  <w:num w:numId="8">
    <w:abstractNumId w:val="6"/>
  </w:num>
  <w:num w:numId="9">
    <w:abstractNumId w:val="1"/>
  </w:num>
  <w:num w:numId="10">
    <w:abstractNumId w:val="42"/>
  </w:num>
  <w:num w:numId="11">
    <w:abstractNumId w:val="29"/>
  </w:num>
  <w:num w:numId="12">
    <w:abstractNumId w:val="26"/>
  </w:num>
  <w:num w:numId="13">
    <w:abstractNumId w:val="27"/>
  </w:num>
  <w:num w:numId="14">
    <w:abstractNumId w:val="38"/>
  </w:num>
  <w:num w:numId="15">
    <w:abstractNumId w:val="10"/>
  </w:num>
  <w:num w:numId="16">
    <w:abstractNumId w:val="39"/>
  </w:num>
  <w:num w:numId="17">
    <w:abstractNumId w:val="15"/>
  </w:num>
  <w:num w:numId="18">
    <w:abstractNumId w:val="13"/>
  </w:num>
  <w:num w:numId="19">
    <w:abstractNumId w:val="34"/>
  </w:num>
  <w:num w:numId="20">
    <w:abstractNumId w:val="20"/>
  </w:num>
  <w:num w:numId="21">
    <w:abstractNumId w:val="16"/>
  </w:num>
  <w:num w:numId="22">
    <w:abstractNumId w:val="11"/>
  </w:num>
  <w:num w:numId="23">
    <w:abstractNumId w:val="23"/>
  </w:num>
  <w:num w:numId="24">
    <w:abstractNumId w:val="45"/>
  </w:num>
  <w:num w:numId="25">
    <w:abstractNumId w:val="30"/>
  </w:num>
  <w:num w:numId="26">
    <w:abstractNumId w:val="9"/>
  </w:num>
  <w:num w:numId="27">
    <w:abstractNumId w:val="25"/>
  </w:num>
  <w:num w:numId="28">
    <w:abstractNumId w:val="44"/>
  </w:num>
  <w:num w:numId="29">
    <w:abstractNumId w:val="22"/>
  </w:num>
  <w:num w:numId="30">
    <w:abstractNumId w:val="4"/>
  </w:num>
  <w:num w:numId="31">
    <w:abstractNumId w:val="43"/>
  </w:num>
  <w:num w:numId="32">
    <w:abstractNumId w:val="7"/>
  </w:num>
  <w:num w:numId="33">
    <w:abstractNumId w:val="14"/>
  </w:num>
  <w:num w:numId="34">
    <w:abstractNumId w:val="33"/>
  </w:num>
  <w:num w:numId="35">
    <w:abstractNumId w:val="5"/>
  </w:num>
  <w:num w:numId="36">
    <w:abstractNumId w:val="17"/>
  </w:num>
  <w:num w:numId="37">
    <w:abstractNumId w:val="24"/>
  </w:num>
  <w:num w:numId="38">
    <w:abstractNumId w:val="2"/>
  </w:num>
  <w:num w:numId="39">
    <w:abstractNumId w:val="3"/>
  </w:num>
  <w:num w:numId="40">
    <w:abstractNumId w:val="35"/>
  </w:num>
  <w:num w:numId="41">
    <w:abstractNumId w:val="0"/>
  </w:num>
  <w:num w:numId="42">
    <w:abstractNumId w:val="8"/>
  </w:num>
  <w:num w:numId="43">
    <w:abstractNumId w:val="32"/>
  </w:num>
  <w:num w:numId="44">
    <w:abstractNumId w:val="28"/>
  </w:num>
  <w:num w:numId="45">
    <w:abstractNumId w:val="3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2C"/>
    <w:rsid w:val="0000135D"/>
    <w:rsid w:val="000022CD"/>
    <w:rsid w:val="000079FE"/>
    <w:rsid w:val="00014F4B"/>
    <w:rsid w:val="000177ED"/>
    <w:rsid w:val="00022A50"/>
    <w:rsid w:val="000307F2"/>
    <w:rsid w:val="00031B01"/>
    <w:rsid w:val="00035B26"/>
    <w:rsid w:val="00036E63"/>
    <w:rsid w:val="0004007C"/>
    <w:rsid w:val="000429E7"/>
    <w:rsid w:val="00047603"/>
    <w:rsid w:val="00065EE1"/>
    <w:rsid w:val="00067922"/>
    <w:rsid w:val="00080DAF"/>
    <w:rsid w:val="0008535C"/>
    <w:rsid w:val="00094335"/>
    <w:rsid w:val="00097B96"/>
    <w:rsid w:val="000A2D1E"/>
    <w:rsid w:val="000A379B"/>
    <w:rsid w:val="000B044F"/>
    <w:rsid w:val="000B2316"/>
    <w:rsid w:val="000B4FE0"/>
    <w:rsid w:val="000C00C1"/>
    <w:rsid w:val="000C1D88"/>
    <w:rsid w:val="000C3723"/>
    <w:rsid w:val="000D0F60"/>
    <w:rsid w:val="000D2F4A"/>
    <w:rsid w:val="000D4222"/>
    <w:rsid w:val="000D4785"/>
    <w:rsid w:val="000D48E0"/>
    <w:rsid w:val="000E51DE"/>
    <w:rsid w:val="000F181E"/>
    <w:rsid w:val="000F4680"/>
    <w:rsid w:val="000F4AD9"/>
    <w:rsid w:val="000F7C2A"/>
    <w:rsid w:val="00101863"/>
    <w:rsid w:val="00101B9E"/>
    <w:rsid w:val="0010296C"/>
    <w:rsid w:val="00103CE1"/>
    <w:rsid w:val="00105FD7"/>
    <w:rsid w:val="00111BD8"/>
    <w:rsid w:val="00114BFF"/>
    <w:rsid w:val="0012796A"/>
    <w:rsid w:val="00127E57"/>
    <w:rsid w:val="00130193"/>
    <w:rsid w:val="00132B5E"/>
    <w:rsid w:val="0013474D"/>
    <w:rsid w:val="00137D6E"/>
    <w:rsid w:val="00137F79"/>
    <w:rsid w:val="001418E6"/>
    <w:rsid w:val="00141A6E"/>
    <w:rsid w:val="001448BE"/>
    <w:rsid w:val="00145B8D"/>
    <w:rsid w:val="00145E81"/>
    <w:rsid w:val="00146F59"/>
    <w:rsid w:val="00147018"/>
    <w:rsid w:val="00151619"/>
    <w:rsid w:val="00152E7B"/>
    <w:rsid w:val="001559CA"/>
    <w:rsid w:val="00163F39"/>
    <w:rsid w:val="00164F70"/>
    <w:rsid w:val="0016510E"/>
    <w:rsid w:val="00166751"/>
    <w:rsid w:val="001810A9"/>
    <w:rsid w:val="00181604"/>
    <w:rsid w:val="00181E3C"/>
    <w:rsid w:val="0018300A"/>
    <w:rsid w:val="0018434A"/>
    <w:rsid w:val="00184397"/>
    <w:rsid w:val="00193682"/>
    <w:rsid w:val="001A1608"/>
    <w:rsid w:val="001A3C76"/>
    <w:rsid w:val="001A679B"/>
    <w:rsid w:val="001B48C2"/>
    <w:rsid w:val="001B5899"/>
    <w:rsid w:val="001B7E75"/>
    <w:rsid w:val="001C27C1"/>
    <w:rsid w:val="001C4608"/>
    <w:rsid w:val="001C50E2"/>
    <w:rsid w:val="001D24A3"/>
    <w:rsid w:val="001E1DAA"/>
    <w:rsid w:val="001E21EE"/>
    <w:rsid w:val="001E7A0A"/>
    <w:rsid w:val="001F0470"/>
    <w:rsid w:val="00215FBC"/>
    <w:rsid w:val="0021696B"/>
    <w:rsid w:val="00220EC4"/>
    <w:rsid w:val="0022145A"/>
    <w:rsid w:val="00222BAB"/>
    <w:rsid w:val="00222C9A"/>
    <w:rsid w:val="0022393F"/>
    <w:rsid w:val="00231714"/>
    <w:rsid w:val="00232880"/>
    <w:rsid w:val="00232BC6"/>
    <w:rsid w:val="00237F41"/>
    <w:rsid w:val="00246FEF"/>
    <w:rsid w:val="00252B26"/>
    <w:rsid w:val="0025372B"/>
    <w:rsid w:val="00256874"/>
    <w:rsid w:val="002600D5"/>
    <w:rsid w:val="00261367"/>
    <w:rsid w:val="00263002"/>
    <w:rsid w:val="0026418B"/>
    <w:rsid w:val="00273699"/>
    <w:rsid w:val="00283116"/>
    <w:rsid w:val="002852AC"/>
    <w:rsid w:val="0029016B"/>
    <w:rsid w:val="00293982"/>
    <w:rsid w:val="00294BFA"/>
    <w:rsid w:val="0029510A"/>
    <w:rsid w:val="002968BE"/>
    <w:rsid w:val="002972FB"/>
    <w:rsid w:val="002C66F8"/>
    <w:rsid w:val="002C6DC9"/>
    <w:rsid w:val="002D3334"/>
    <w:rsid w:val="002D5EA5"/>
    <w:rsid w:val="002E367A"/>
    <w:rsid w:val="002E510D"/>
    <w:rsid w:val="002F36E1"/>
    <w:rsid w:val="002F4DE4"/>
    <w:rsid w:val="002F548A"/>
    <w:rsid w:val="003050F4"/>
    <w:rsid w:val="00310F31"/>
    <w:rsid w:val="00311D32"/>
    <w:rsid w:val="003147A0"/>
    <w:rsid w:val="00315352"/>
    <w:rsid w:val="00317DBE"/>
    <w:rsid w:val="00321798"/>
    <w:rsid w:val="003229DC"/>
    <w:rsid w:val="00326986"/>
    <w:rsid w:val="00330B97"/>
    <w:rsid w:val="00331A16"/>
    <w:rsid w:val="00331C31"/>
    <w:rsid w:val="00334FEF"/>
    <w:rsid w:val="00340D3B"/>
    <w:rsid w:val="00357773"/>
    <w:rsid w:val="003577F6"/>
    <w:rsid w:val="00370663"/>
    <w:rsid w:val="00374769"/>
    <w:rsid w:val="00374C1A"/>
    <w:rsid w:val="0037562D"/>
    <w:rsid w:val="0037789E"/>
    <w:rsid w:val="00382CAB"/>
    <w:rsid w:val="0038757D"/>
    <w:rsid w:val="00390D7F"/>
    <w:rsid w:val="003964E3"/>
    <w:rsid w:val="00397125"/>
    <w:rsid w:val="003A357A"/>
    <w:rsid w:val="003A5F0F"/>
    <w:rsid w:val="003A7EB8"/>
    <w:rsid w:val="003B07D9"/>
    <w:rsid w:val="003B0C24"/>
    <w:rsid w:val="003B1493"/>
    <w:rsid w:val="003B427C"/>
    <w:rsid w:val="003C32D9"/>
    <w:rsid w:val="003C5858"/>
    <w:rsid w:val="003C62E8"/>
    <w:rsid w:val="003D15D6"/>
    <w:rsid w:val="003D171D"/>
    <w:rsid w:val="003D231F"/>
    <w:rsid w:val="003D544B"/>
    <w:rsid w:val="003D7B62"/>
    <w:rsid w:val="003E1E83"/>
    <w:rsid w:val="003E4F6A"/>
    <w:rsid w:val="003F046E"/>
    <w:rsid w:val="003F1F8A"/>
    <w:rsid w:val="003F463E"/>
    <w:rsid w:val="00403D75"/>
    <w:rsid w:val="00403ED9"/>
    <w:rsid w:val="00405CCC"/>
    <w:rsid w:val="0041285E"/>
    <w:rsid w:val="00420445"/>
    <w:rsid w:val="004215CC"/>
    <w:rsid w:val="0042285E"/>
    <w:rsid w:val="0042687B"/>
    <w:rsid w:val="004304CB"/>
    <w:rsid w:val="004312BD"/>
    <w:rsid w:val="0043175C"/>
    <w:rsid w:val="004337DA"/>
    <w:rsid w:val="00435452"/>
    <w:rsid w:val="00437B3E"/>
    <w:rsid w:val="0044288C"/>
    <w:rsid w:val="00443964"/>
    <w:rsid w:val="00443DDD"/>
    <w:rsid w:val="00444514"/>
    <w:rsid w:val="00445215"/>
    <w:rsid w:val="00446C4D"/>
    <w:rsid w:val="00462080"/>
    <w:rsid w:val="0046268C"/>
    <w:rsid w:val="00471EAA"/>
    <w:rsid w:val="00475EE4"/>
    <w:rsid w:val="00487BAD"/>
    <w:rsid w:val="00492920"/>
    <w:rsid w:val="00496200"/>
    <w:rsid w:val="00497785"/>
    <w:rsid w:val="004A07BC"/>
    <w:rsid w:val="004A6F02"/>
    <w:rsid w:val="004A7D76"/>
    <w:rsid w:val="004B09AE"/>
    <w:rsid w:val="004B0E00"/>
    <w:rsid w:val="004B71DF"/>
    <w:rsid w:val="004C667A"/>
    <w:rsid w:val="004C6D78"/>
    <w:rsid w:val="004C70FC"/>
    <w:rsid w:val="004D004F"/>
    <w:rsid w:val="004D4048"/>
    <w:rsid w:val="004E10AB"/>
    <w:rsid w:val="004E12E0"/>
    <w:rsid w:val="004E224D"/>
    <w:rsid w:val="004E6070"/>
    <w:rsid w:val="004F1253"/>
    <w:rsid w:val="004F342E"/>
    <w:rsid w:val="004F4499"/>
    <w:rsid w:val="004F6676"/>
    <w:rsid w:val="005010E6"/>
    <w:rsid w:val="005036A0"/>
    <w:rsid w:val="00514512"/>
    <w:rsid w:val="00516C5B"/>
    <w:rsid w:val="00517B0E"/>
    <w:rsid w:val="0052305B"/>
    <w:rsid w:val="00523746"/>
    <w:rsid w:val="005404B2"/>
    <w:rsid w:val="00541471"/>
    <w:rsid w:val="00542C2D"/>
    <w:rsid w:val="00544A82"/>
    <w:rsid w:val="00547431"/>
    <w:rsid w:val="005502CD"/>
    <w:rsid w:val="00557AD3"/>
    <w:rsid w:val="00561831"/>
    <w:rsid w:val="00562BAD"/>
    <w:rsid w:val="005702D5"/>
    <w:rsid w:val="00570C51"/>
    <w:rsid w:val="00571276"/>
    <w:rsid w:val="005719D0"/>
    <w:rsid w:val="0057644B"/>
    <w:rsid w:val="005839CE"/>
    <w:rsid w:val="005859B6"/>
    <w:rsid w:val="0059366D"/>
    <w:rsid w:val="005936F7"/>
    <w:rsid w:val="005A1DAA"/>
    <w:rsid w:val="005A33CC"/>
    <w:rsid w:val="005A3916"/>
    <w:rsid w:val="005A3EBD"/>
    <w:rsid w:val="005B0051"/>
    <w:rsid w:val="005B2648"/>
    <w:rsid w:val="005B30CD"/>
    <w:rsid w:val="005D07FA"/>
    <w:rsid w:val="005D5B8B"/>
    <w:rsid w:val="005D664D"/>
    <w:rsid w:val="005E2328"/>
    <w:rsid w:val="005E3833"/>
    <w:rsid w:val="005E591A"/>
    <w:rsid w:val="005F0855"/>
    <w:rsid w:val="005F3763"/>
    <w:rsid w:val="005F385E"/>
    <w:rsid w:val="006015D9"/>
    <w:rsid w:val="00601BEF"/>
    <w:rsid w:val="006045DF"/>
    <w:rsid w:val="006078ED"/>
    <w:rsid w:val="00611162"/>
    <w:rsid w:val="00621FD1"/>
    <w:rsid w:val="006235CB"/>
    <w:rsid w:val="00630DDF"/>
    <w:rsid w:val="0063482B"/>
    <w:rsid w:val="00641904"/>
    <w:rsid w:val="00641E91"/>
    <w:rsid w:val="006422ED"/>
    <w:rsid w:val="00652AC3"/>
    <w:rsid w:val="00654706"/>
    <w:rsid w:val="00655F72"/>
    <w:rsid w:val="006570EB"/>
    <w:rsid w:val="00672EB5"/>
    <w:rsid w:val="006737B4"/>
    <w:rsid w:val="00674A9B"/>
    <w:rsid w:val="006756DD"/>
    <w:rsid w:val="00682BA5"/>
    <w:rsid w:val="006854BE"/>
    <w:rsid w:val="00686CEB"/>
    <w:rsid w:val="006A19E0"/>
    <w:rsid w:val="006A4358"/>
    <w:rsid w:val="006B0251"/>
    <w:rsid w:val="006B6B39"/>
    <w:rsid w:val="006B7184"/>
    <w:rsid w:val="006C5AD1"/>
    <w:rsid w:val="006D682C"/>
    <w:rsid w:val="006E09BD"/>
    <w:rsid w:val="006E166C"/>
    <w:rsid w:val="006E3993"/>
    <w:rsid w:val="006F052B"/>
    <w:rsid w:val="006F05C4"/>
    <w:rsid w:val="006F1357"/>
    <w:rsid w:val="006F3670"/>
    <w:rsid w:val="006F3B3F"/>
    <w:rsid w:val="00706047"/>
    <w:rsid w:val="00725DF7"/>
    <w:rsid w:val="007270C2"/>
    <w:rsid w:val="00734570"/>
    <w:rsid w:val="00742011"/>
    <w:rsid w:val="00742246"/>
    <w:rsid w:val="007434B7"/>
    <w:rsid w:val="007436CF"/>
    <w:rsid w:val="00756188"/>
    <w:rsid w:val="00760EB5"/>
    <w:rsid w:val="00761679"/>
    <w:rsid w:val="00761905"/>
    <w:rsid w:val="00761F08"/>
    <w:rsid w:val="0076222A"/>
    <w:rsid w:val="0076423D"/>
    <w:rsid w:val="00764BCF"/>
    <w:rsid w:val="00765279"/>
    <w:rsid w:val="00770820"/>
    <w:rsid w:val="00774E35"/>
    <w:rsid w:val="007753F3"/>
    <w:rsid w:val="00783380"/>
    <w:rsid w:val="0078569F"/>
    <w:rsid w:val="00787831"/>
    <w:rsid w:val="00790D36"/>
    <w:rsid w:val="0079217F"/>
    <w:rsid w:val="00795B35"/>
    <w:rsid w:val="00795C89"/>
    <w:rsid w:val="007A06CD"/>
    <w:rsid w:val="007A352C"/>
    <w:rsid w:val="007A3736"/>
    <w:rsid w:val="007A3D5D"/>
    <w:rsid w:val="007A6C2D"/>
    <w:rsid w:val="007A71DA"/>
    <w:rsid w:val="007B4F62"/>
    <w:rsid w:val="007C42E2"/>
    <w:rsid w:val="007C5A9E"/>
    <w:rsid w:val="007C764E"/>
    <w:rsid w:val="007C7886"/>
    <w:rsid w:val="007D03AF"/>
    <w:rsid w:val="007D0D7B"/>
    <w:rsid w:val="007D3155"/>
    <w:rsid w:val="007D683F"/>
    <w:rsid w:val="007E6BA1"/>
    <w:rsid w:val="007E7AA1"/>
    <w:rsid w:val="007F142A"/>
    <w:rsid w:val="007F44A4"/>
    <w:rsid w:val="00802255"/>
    <w:rsid w:val="008031D2"/>
    <w:rsid w:val="00804F58"/>
    <w:rsid w:val="00805B06"/>
    <w:rsid w:val="00807992"/>
    <w:rsid w:val="00810AAB"/>
    <w:rsid w:val="00810F2F"/>
    <w:rsid w:val="008126DA"/>
    <w:rsid w:val="00812D93"/>
    <w:rsid w:val="0081376A"/>
    <w:rsid w:val="00813BC1"/>
    <w:rsid w:val="008143C3"/>
    <w:rsid w:val="0081740B"/>
    <w:rsid w:val="00820B23"/>
    <w:rsid w:val="00825AA1"/>
    <w:rsid w:val="00826F4C"/>
    <w:rsid w:val="00827421"/>
    <w:rsid w:val="008278D6"/>
    <w:rsid w:val="008348D2"/>
    <w:rsid w:val="008367CD"/>
    <w:rsid w:val="00843DB0"/>
    <w:rsid w:val="00846BC8"/>
    <w:rsid w:val="00854FA0"/>
    <w:rsid w:val="008550D3"/>
    <w:rsid w:val="00856084"/>
    <w:rsid w:val="00857EE9"/>
    <w:rsid w:val="0087088C"/>
    <w:rsid w:val="00872322"/>
    <w:rsid w:val="00873080"/>
    <w:rsid w:val="0087446E"/>
    <w:rsid w:val="00874951"/>
    <w:rsid w:val="00877A7C"/>
    <w:rsid w:val="00886D33"/>
    <w:rsid w:val="00890BDD"/>
    <w:rsid w:val="008950A4"/>
    <w:rsid w:val="008A0ECE"/>
    <w:rsid w:val="008A59AB"/>
    <w:rsid w:val="008A5F98"/>
    <w:rsid w:val="008B1CEC"/>
    <w:rsid w:val="008B1F62"/>
    <w:rsid w:val="008C02EB"/>
    <w:rsid w:val="008C0854"/>
    <w:rsid w:val="008D336E"/>
    <w:rsid w:val="008D3455"/>
    <w:rsid w:val="008D48EB"/>
    <w:rsid w:val="008E06B8"/>
    <w:rsid w:val="008E1253"/>
    <w:rsid w:val="008E3DD5"/>
    <w:rsid w:val="008E640C"/>
    <w:rsid w:val="008F2644"/>
    <w:rsid w:val="00904332"/>
    <w:rsid w:val="00906C58"/>
    <w:rsid w:val="00912343"/>
    <w:rsid w:val="00914237"/>
    <w:rsid w:val="00916962"/>
    <w:rsid w:val="009175AF"/>
    <w:rsid w:val="009206FC"/>
    <w:rsid w:val="00923E5D"/>
    <w:rsid w:val="0093010A"/>
    <w:rsid w:val="00930B26"/>
    <w:rsid w:val="009311A6"/>
    <w:rsid w:val="009360CB"/>
    <w:rsid w:val="00941CA3"/>
    <w:rsid w:val="0094205B"/>
    <w:rsid w:val="009445DD"/>
    <w:rsid w:val="00950DA6"/>
    <w:rsid w:val="00951DE2"/>
    <w:rsid w:val="00953594"/>
    <w:rsid w:val="00953B37"/>
    <w:rsid w:val="009576D3"/>
    <w:rsid w:val="00957BB3"/>
    <w:rsid w:val="0096279D"/>
    <w:rsid w:val="00971A05"/>
    <w:rsid w:val="00977330"/>
    <w:rsid w:val="00980218"/>
    <w:rsid w:val="0098586C"/>
    <w:rsid w:val="0098716E"/>
    <w:rsid w:val="00994CFE"/>
    <w:rsid w:val="009A2A39"/>
    <w:rsid w:val="009A40E2"/>
    <w:rsid w:val="009A4D69"/>
    <w:rsid w:val="009A795F"/>
    <w:rsid w:val="009A7C1C"/>
    <w:rsid w:val="009B03BF"/>
    <w:rsid w:val="009B30E5"/>
    <w:rsid w:val="009C3BFD"/>
    <w:rsid w:val="009C50ED"/>
    <w:rsid w:val="009C64FF"/>
    <w:rsid w:val="009D3294"/>
    <w:rsid w:val="009D7C65"/>
    <w:rsid w:val="009E1AD8"/>
    <w:rsid w:val="009E29DA"/>
    <w:rsid w:val="009E30C9"/>
    <w:rsid w:val="009E6330"/>
    <w:rsid w:val="009E7484"/>
    <w:rsid w:val="009F1658"/>
    <w:rsid w:val="00A04579"/>
    <w:rsid w:val="00A070C1"/>
    <w:rsid w:val="00A10846"/>
    <w:rsid w:val="00A11F00"/>
    <w:rsid w:val="00A13E03"/>
    <w:rsid w:val="00A17719"/>
    <w:rsid w:val="00A23EAF"/>
    <w:rsid w:val="00A2671B"/>
    <w:rsid w:val="00A328D8"/>
    <w:rsid w:val="00A36030"/>
    <w:rsid w:val="00A4178F"/>
    <w:rsid w:val="00A42935"/>
    <w:rsid w:val="00A5598E"/>
    <w:rsid w:val="00A56CE1"/>
    <w:rsid w:val="00A62623"/>
    <w:rsid w:val="00A71C4C"/>
    <w:rsid w:val="00A771C3"/>
    <w:rsid w:val="00A805A6"/>
    <w:rsid w:val="00A80961"/>
    <w:rsid w:val="00A80D49"/>
    <w:rsid w:val="00A85AA9"/>
    <w:rsid w:val="00A86D27"/>
    <w:rsid w:val="00A900E3"/>
    <w:rsid w:val="00A91A8C"/>
    <w:rsid w:val="00A92E02"/>
    <w:rsid w:val="00AA140A"/>
    <w:rsid w:val="00AA210C"/>
    <w:rsid w:val="00AA3298"/>
    <w:rsid w:val="00AA7595"/>
    <w:rsid w:val="00AB1707"/>
    <w:rsid w:val="00AB22DF"/>
    <w:rsid w:val="00AB29B7"/>
    <w:rsid w:val="00AC2537"/>
    <w:rsid w:val="00AD1C33"/>
    <w:rsid w:val="00AE241B"/>
    <w:rsid w:val="00AE7FC8"/>
    <w:rsid w:val="00AF1504"/>
    <w:rsid w:val="00AF7FD5"/>
    <w:rsid w:val="00B01C7A"/>
    <w:rsid w:val="00B03CF4"/>
    <w:rsid w:val="00B05842"/>
    <w:rsid w:val="00B12D46"/>
    <w:rsid w:val="00B17862"/>
    <w:rsid w:val="00B21D90"/>
    <w:rsid w:val="00B22D25"/>
    <w:rsid w:val="00B30719"/>
    <w:rsid w:val="00B30B0B"/>
    <w:rsid w:val="00B34CC2"/>
    <w:rsid w:val="00B36732"/>
    <w:rsid w:val="00B37981"/>
    <w:rsid w:val="00B4408F"/>
    <w:rsid w:val="00B509EB"/>
    <w:rsid w:val="00B50F1B"/>
    <w:rsid w:val="00B53488"/>
    <w:rsid w:val="00B54829"/>
    <w:rsid w:val="00B6270A"/>
    <w:rsid w:val="00B62F0B"/>
    <w:rsid w:val="00B63B99"/>
    <w:rsid w:val="00B65610"/>
    <w:rsid w:val="00B744C6"/>
    <w:rsid w:val="00B86BBE"/>
    <w:rsid w:val="00B90A38"/>
    <w:rsid w:val="00B95B79"/>
    <w:rsid w:val="00BA0FA2"/>
    <w:rsid w:val="00BA3767"/>
    <w:rsid w:val="00BA3A6E"/>
    <w:rsid w:val="00BB35D9"/>
    <w:rsid w:val="00BB7D62"/>
    <w:rsid w:val="00BC1473"/>
    <w:rsid w:val="00BC512C"/>
    <w:rsid w:val="00BC7607"/>
    <w:rsid w:val="00BD0767"/>
    <w:rsid w:val="00BD0F7F"/>
    <w:rsid w:val="00BD1222"/>
    <w:rsid w:val="00BE2177"/>
    <w:rsid w:val="00BE4AEF"/>
    <w:rsid w:val="00BE53E2"/>
    <w:rsid w:val="00BE7626"/>
    <w:rsid w:val="00BF38BE"/>
    <w:rsid w:val="00BF648A"/>
    <w:rsid w:val="00BF689A"/>
    <w:rsid w:val="00C00195"/>
    <w:rsid w:val="00C04AA8"/>
    <w:rsid w:val="00C111AC"/>
    <w:rsid w:val="00C12039"/>
    <w:rsid w:val="00C15AE1"/>
    <w:rsid w:val="00C15BF6"/>
    <w:rsid w:val="00C169CF"/>
    <w:rsid w:val="00C20BDD"/>
    <w:rsid w:val="00C215E6"/>
    <w:rsid w:val="00C21FFD"/>
    <w:rsid w:val="00C36C6A"/>
    <w:rsid w:val="00C42EC3"/>
    <w:rsid w:val="00C43086"/>
    <w:rsid w:val="00C447A8"/>
    <w:rsid w:val="00C44B67"/>
    <w:rsid w:val="00C472E7"/>
    <w:rsid w:val="00C51AD5"/>
    <w:rsid w:val="00C53759"/>
    <w:rsid w:val="00C556E4"/>
    <w:rsid w:val="00C64FBD"/>
    <w:rsid w:val="00C66ECA"/>
    <w:rsid w:val="00C71638"/>
    <w:rsid w:val="00C76F58"/>
    <w:rsid w:val="00C8217D"/>
    <w:rsid w:val="00C82F2C"/>
    <w:rsid w:val="00C84607"/>
    <w:rsid w:val="00C85F03"/>
    <w:rsid w:val="00C87F0F"/>
    <w:rsid w:val="00C91A2E"/>
    <w:rsid w:val="00C91EC2"/>
    <w:rsid w:val="00C93560"/>
    <w:rsid w:val="00CA081B"/>
    <w:rsid w:val="00CA3CF9"/>
    <w:rsid w:val="00CB0A19"/>
    <w:rsid w:val="00CB0F73"/>
    <w:rsid w:val="00CB603A"/>
    <w:rsid w:val="00CC228E"/>
    <w:rsid w:val="00CC2635"/>
    <w:rsid w:val="00CC5315"/>
    <w:rsid w:val="00CD0203"/>
    <w:rsid w:val="00CD491E"/>
    <w:rsid w:val="00CE0B76"/>
    <w:rsid w:val="00CE18BB"/>
    <w:rsid w:val="00CE7E51"/>
    <w:rsid w:val="00CF6F51"/>
    <w:rsid w:val="00D067E8"/>
    <w:rsid w:val="00D0778F"/>
    <w:rsid w:val="00D07DEC"/>
    <w:rsid w:val="00D125F0"/>
    <w:rsid w:val="00D20DB6"/>
    <w:rsid w:val="00D24628"/>
    <w:rsid w:val="00D24F85"/>
    <w:rsid w:val="00D25938"/>
    <w:rsid w:val="00D30748"/>
    <w:rsid w:val="00D407EA"/>
    <w:rsid w:val="00D46FFA"/>
    <w:rsid w:val="00D47DF5"/>
    <w:rsid w:val="00D5218D"/>
    <w:rsid w:val="00D6376E"/>
    <w:rsid w:val="00D71C21"/>
    <w:rsid w:val="00D729B2"/>
    <w:rsid w:val="00D76FD4"/>
    <w:rsid w:val="00D87029"/>
    <w:rsid w:val="00D979AB"/>
    <w:rsid w:val="00DB0A82"/>
    <w:rsid w:val="00DB32D0"/>
    <w:rsid w:val="00DB49F1"/>
    <w:rsid w:val="00DD09DA"/>
    <w:rsid w:val="00DD3A4D"/>
    <w:rsid w:val="00DD3B1A"/>
    <w:rsid w:val="00DE3611"/>
    <w:rsid w:val="00DE5998"/>
    <w:rsid w:val="00DE5E80"/>
    <w:rsid w:val="00DF228E"/>
    <w:rsid w:val="00DF2F11"/>
    <w:rsid w:val="00E00E7B"/>
    <w:rsid w:val="00E045F0"/>
    <w:rsid w:val="00E07B2F"/>
    <w:rsid w:val="00E13BB8"/>
    <w:rsid w:val="00E13DBC"/>
    <w:rsid w:val="00E14EE3"/>
    <w:rsid w:val="00E170CF"/>
    <w:rsid w:val="00E17C2A"/>
    <w:rsid w:val="00E31CBD"/>
    <w:rsid w:val="00E331CD"/>
    <w:rsid w:val="00E37D52"/>
    <w:rsid w:val="00E41BDD"/>
    <w:rsid w:val="00E46619"/>
    <w:rsid w:val="00E467EA"/>
    <w:rsid w:val="00E46C58"/>
    <w:rsid w:val="00E56A5C"/>
    <w:rsid w:val="00E66002"/>
    <w:rsid w:val="00E678E9"/>
    <w:rsid w:val="00E7147A"/>
    <w:rsid w:val="00E72422"/>
    <w:rsid w:val="00E73539"/>
    <w:rsid w:val="00E74A69"/>
    <w:rsid w:val="00E7663C"/>
    <w:rsid w:val="00E809AA"/>
    <w:rsid w:val="00E815B8"/>
    <w:rsid w:val="00E8327C"/>
    <w:rsid w:val="00EA0784"/>
    <w:rsid w:val="00EB2439"/>
    <w:rsid w:val="00EB2668"/>
    <w:rsid w:val="00EB4A8A"/>
    <w:rsid w:val="00EB6D2F"/>
    <w:rsid w:val="00EC3E11"/>
    <w:rsid w:val="00EC4750"/>
    <w:rsid w:val="00ED1A5E"/>
    <w:rsid w:val="00ED5E33"/>
    <w:rsid w:val="00ED67F0"/>
    <w:rsid w:val="00EE2CF2"/>
    <w:rsid w:val="00EE2F3E"/>
    <w:rsid w:val="00EF1852"/>
    <w:rsid w:val="00EF185D"/>
    <w:rsid w:val="00EF3BEE"/>
    <w:rsid w:val="00EF474D"/>
    <w:rsid w:val="00EF7D43"/>
    <w:rsid w:val="00F0089D"/>
    <w:rsid w:val="00F019F7"/>
    <w:rsid w:val="00F01CC0"/>
    <w:rsid w:val="00F031F9"/>
    <w:rsid w:val="00F04562"/>
    <w:rsid w:val="00F04C9D"/>
    <w:rsid w:val="00F12ADA"/>
    <w:rsid w:val="00F2238D"/>
    <w:rsid w:val="00F40B7A"/>
    <w:rsid w:val="00F57B27"/>
    <w:rsid w:val="00F60EEA"/>
    <w:rsid w:val="00F62B44"/>
    <w:rsid w:val="00F65C64"/>
    <w:rsid w:val="00F71371"/>
    <w:rsid w:val="00F73C53"/>
    <w:rsid w:val="00F743FD"/>
    <w:rsid w:val="00F753FC"/>
    <w:rsid w:val="00F75723"/>
    <w:rsid w:val="00F862AA"/>
    <w:rsid w:val="00F91312"/>
    <w:rsid w:val="00F9193C"/>
    <w:rsid w:val="00F93083"/>
    <w:rsid w:val="00FA440A"/>
    <w:rsid w:val="00FA5C38"/>
    <w:rsid w:val="00FB0A7B"/>
    <w:rsid w:val="00FB397B"/>
    <w:rsid w:val="00FC24DF"/>
    <w:rsid w:val="00FC754E"/>
    <w:rsid w:val="00FD22C4"/>
    <w:rsid w:val="00FD5727"/>
    <w:rsid w:val="00FD6809"/>
    <w:rsid w:val="00FD6F06"/>
    <w:rsid w:val="00FD789D"/>
    <w:rsid w:val="00FE3D92"/>
    <w:rsid w:val="00FE4C07"/>
    <w:rsid w:val="00FE5E1A"/>
    <w:rsid w:val="00FF0AED"/>
    <w:rsid w:val="00FF0CF6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796A"/>
    <w:pPr>
      <w:keepNext/>
      <w:numPr>
        <w:numId w:val="1"/>
      </w:numPr>
      <w:tabs>
        <w:tab w:val="left" w:pos="1276"/>
      </w:tabs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2796A"/>
    <w:pPr>
      <w:keepNext/>
      <w:spacing w:before="240" w:after="60"/>
      <w:ind w:left="426" w:firstLine="567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2796A"/>
    <w:pPr>
      <w:keepNext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796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79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796A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2796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3">
    <w:name w:val="......."/>
    <w:basedOn w:val="a"/>
    <w:next w:val="a"/>
    <w:rsid w:val="0012796A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semiHidden/>
    <w:rsid w:val="00127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27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qFormat/>
    <w:rsid w:val="0012796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F75723"/>
    <w:pPr>
      <w:tabs>
        <w:tab w:val="left" w:pos="480"/>
        <w:tab w:val="right" w:leader="dot" w:pos="9913"/>
      </w:tabs>
      <w:spacing w:line="276" w:lineRule="auto"/>
    </w:pPr>
    <w:rPr>
      <w:rFonts w:ascii="Calibri" w:hAnsi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F75723"/>
    <w:pPr>
      <w:tabs>
        <w:tab w:val="left" w:pos="720"/>
        <w:tab w:val="right" w:leader="dot" w:pos="9913"/>
      </w:tabs>
      <w:spacing w:line="276" w:lineRule="auto"/>
      <w:ind w:left="240"/>
    </w:pPr>
    <w:rPr>
      <w:rFonts w:ascii="Calibri" w:hAnsi="Calibri"/>
      <w:i/>
      <w:iCs/>
      <w:sz w:val="20"/>
      <w:szCs w:val="20"/>
    </w:rPr>
  </w:style>
  <w:style w:type="character" w:styleId="a9">
    <w:name w:val="Hyperlink"/>
    <w:uiPriority w:val="99"/>
    <w:unhideWhenUsed/>
    <w:rsid w:val="0012796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12796A"/>
    <w:pPr>
      <w:ind w:left="480"/>
    </w:pPr>
    <w:rPr>
      <w:rFonts w:ascii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12796A"/>
    <w:pPr>
      <w:ind w:left="708"/>
    </w:pPr>
  </w:style>
  <w:style w:type="character" w:styleId="ab">
    <w:name w:val="annotation reference"/>
    <w:semiHidden/>
    <w:rsid w:val="0012796A"/>
    <w:rPr>
      <w:sz w:val="16"/>
      <w:szCs w:val="16"/>
    </w:rPr>
  </w:style>
  <w:style w:type="paragraph" w:styleId="ac">
    <w:name w:val="annotation text"/>
    <w:basedOn w:val="a"/>
    <w:link w:val="ad"/>
    <w:semiHidden/>
    <w:rsid w:val="001279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semiHidden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1279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2796A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2796A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nhideWhenUsed/>
    <w:rsid w:val="0012796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nhideWhenUsed/>
    <w:rsid w:val="0012796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nhideWhenUsed/>
    <w:rsid w:val="0012796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nhideWhenUsed/>
    <w:rsid w:val="0012796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nhideWhenUsed/>
    <w:rsid w:val="0012796A"/>
    <w:pPr>
      <w:ind w:left="1920"/>
    </w:pPr>
    <w:rPr>
      <w:rFonts w:ascii="Calibri" w:hAnsi="Calibri"/>
      <w:sz w:val="20"/>
      <w:szCs w:val="20"/>
    </w:rPr>
  </w:style>
  <w:style w:type="paragraph" w:styleId="af1">
    <w:name w:val="annotation subject"/>
    <w:basedOn w:val="ac"/>
    <w:next w:val="ac"/>
    <w:link w:val="af2"/>
    <w:semiHidden/>
    <w:unhideWhenUsed/>
    <w:rsid w:val="0012796A"/>
    <w:rPr>
      <w:b/>
      <w:bCs/>
    </w:rPr>
  </w:style>
  <w:style w:type="character" w:customStyle="1" w:styleId="af2">
    <w:name w:val="Тема примечания Знак"/>
    <w:basedOn w:val="ad"/>
    <w:link w:val="af1"/>
    <w:semiHidden/>
    <w:rsid w:val="00127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12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12796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279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279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Normal (Web)"/>
    <w:basedOn w:val="a"/>
    <w:semiHidden/>
    <w:unhideWhenUsed/>
    <w:rsid w:val="001279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96A"/>
  </w:style>
  <w:style w:type="character" w:customStyle="1" w:styleId="keyword">
    <w:name w:val="keyword"/>
    <w:basedOn w:val="a0"/>
    <w:rsid w:val="0012796A"/>
  </w:style>
  <w:style w:type="paragraph" w:styleId="af7">
    <w:name w:val="Document Map"/>
    <w:basedOn w:val="a"/>
    <w:link w:val="af8"/>
    <w:semiHidden/>
    <w:rsid w:val="00127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127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0"/>
    <w:rsid w:val="0012796A"/>
  </w:style>
  <w:style w:type="paragraph" w:customStyle="1" w:styleId="afa">
    <w:name w:val="Чертежный"/>
    <w:rsid w:val="001279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Лена1"/>
    <w:basedOn w:val="a"/>
    <w:next w:val="a"/>
    <w:rsid w:val="0012796A"/>
    <w:pPr>
      <w:ind w:firstLine="425"/>
      <w:jc w:val="center"/>
    </w:pPr>
    <w:rPr>
      <w:rFonts w:eastAsia="SimSun"/>
      <w:b/>
      <w:caps/>
      <w:sz w:val="28"/>
      <w:szCs w:val="20"/>
      <w:lang w:eastAsia="en-US"/>
    </w:rPr>
  </w:style>
  <w:style w:type="paragraph" w:styleId="afb">
    <w:name w:val="Title"/>
    <w:basedOn w:val="a"/>
    <w:link w:val="afc"/>
    <w:qFormat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d">
    <w:name w:val="caption"/>
    <w:basedOn w:val="a"/>
    <w:next w:val="a"/>
    <w:uiPriority w:val="35"/>
    <w:qFormat/>
    <w:rsid w:val="0012796A"/>
    <w:rPr>
      <w:b/>
      <w:bCs/>
      <w:sz w:val="20"/>
      <w:szCs w:val="20"/>
    </w:rPr>
  </w:style>
  <w:style w:type="paragraph" w:styleId="afe">
    <w:name w:val="Body Text"/>
    <w:basedOn w:val="a"/>
    <w:link w:val="aff"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semiHidden/>
    <w:unhideWhenUsed/>
    <w:rsid w:val="0012796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чный_красный"/>
    <w:basedOn w:val="a"/>
    <w:link w:val="aff3"/>
    <w:qFormat/>
    <w:rsid w:val="00654706"/>
    <w:pPr>
      <w:spacing w:after="120" w:line="259" w:lineRule="auto"/>
      <w:ind w:firstLine="567"/>
      <w:jc w:val="both"/>
    </w:pPr>
    <w:rPr>
      <w:rFonts w:eastAsia="Calibri"/>
      <w:color w:val="FF0000"/>
      <w:sz w:val="28"/>
      <w:szCs w:val="22"/>
      <w:lang w:eastAsia="en-US"/>
    </w:rPr>
  </w:style>
  <w:style w:type="character" w:customStyle="1" w:styleId="aff3">
    <w:name w:val="Обчный_красный Знак"/>
    <w:basedOn w:val="a0"/>
    <w:link w:val="aff2"/>
    <w:rsid w:val="00654706"/>
    <w:rPr>
      <w:rFonts w:ascii="Times New Roman" w:eastAsia="Calibri" w:hAnsi="Times New Roman" w:cs="Times New Roman"/>
      <w:color w:val="FF0000"/>
      <w:sz w:val="28"/>
    </w:rPr>
  </w:style>
  <w:style w:type="paragraph" w:customStyle="1" w:styleId="TableParagraph">
    <w:name w:val="Table Paragraph"/>
    <w:basedOn w:val="a"/>
    <w:uiPriority w:val="1"/>
    <w:qFormat/>
    <w:rsid w:val="009E29D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796A"/>
    <w:pPr>
      <w:keepNext/>
      <w:numPr>
        <w:numId w:val="1"/>
      </w:numPr>
      <w:tabs>
        <w:tab w:val="left" w:pos="1276"/>
      </w:tabs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2796A"/>
    <w:pPr>
      <w:keepNext/>
      <w:spacing w:before="240" w:after="60"/>
      <w:ind w:left="426" w:firstLine="567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2796A"/>
    <w:pPr>
      <w:keepNext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796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79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796A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2796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3">
    <w:name w:val="......."/>
    <w:basedOn w:val="a"/>
    <w:next w:val="a"/>
    <w:rsid w:val="0012796A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semiHidden/>
    <w:rsid w:val="00127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27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qFormat/>
    <w:rsid w:val="0012796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F75723"/>
    <w:pPr>
      <w:tabs>
        <w:tab w:val="left" w:pos="480"/>
        <w:tab w:val="right" w:leader="dot" w:pos="9913"/>
      </w:tabs>
      <w:spacing w:line="276" w:lineRule="auto"/>
    </w:pPr>
    <w:rPr>
      <w:rFonts w:ascii="Calibri" w:hAnsi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F75723"/>
    <w:pPr>
      <w:tabs>
        <w:tab w:val="left" w:pos="720"/>
        <w:tab w:val="right" w:leader="dot" w:pos="9913"/>
      </w:tabs>
      <w:spacing w:line="276" w:lineRule="auto"/>
      <w:ind w:left="240"/>
    </w:pPr>
    <w:rPr>
      <w:rFonts w:ascii="Calibri" w:hAnsi="Calibri"/>
      <w:i/>
      <w:iCs/>
      <w:sz w:val="20"/>
      <w:szCs w:val="20"/>
    </w:rPr>
  </w:style>
  <w:style w:type="character" w:styleId="a9">
    <w:name w:val="Hyperlink"/>
    <w:uiPriority w:val="99"/>
    <w:unhideWhenUsed/>
    <w:rsid w:val="0012796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12796A"/>
    <w:pPr>
      <w:ind w:left="480"/>
    </w:pPr>
    <w:rPr>
      <w:rFonts w:ascii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12796A"/>
    <w:pPr>
      <w:ind w:left="708"/>
    </w:pPr>
  </w:style>
  <w:style w:type="character" w:styleId="ab">
    <w:name w:val="annotation reference"/>
    <w:semiHidden/>
    <w:rsid w:val="0012796A"/>
    <w:rPr>
      <w:sz w:val="16"/>
      <w:szCs w:val="16"/>
    </w:rPr>
  </w:style>
  <w:style w:type="paragraph" w:styleId="ac">
    <w:name w:val="annotation text"/>
    <w:basedOn w:val="a"/>
    <w:link w:val="ad"/>
    <w:semiHidden/>
    <w:rsid w:val="001279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semiHidden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1279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2796A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2796A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nhideWhenUsed/>
    <w:rsid w:val="0012796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nhideWhenUsed/>
    <w:rsid w:val="0012796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nhideWhenUsed/>
    <w:rsid w:val="0012796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nhideWhenUsed/>
    <w:rsid w:val="0012796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nhideWhenUsed/>
    <w:rsid w:val="0012796A"/>
    <w:pPr>
      <w:ind w:left="1920"/>
    </w:pPr>
    <w:rPr>
      <w:rFonts w:ascii="Calibri" w:hAnsi="Calibri"/>
      <w:sz w:val="20"/>
      <w:szCs w:val="20"/>
    </w:rPr>
  </w:style>
  <w:style w:type="paragraph" w:styleId="af1">
    <w:name w:val="annotation subject"/>
    <w:basedOn w:val="ac"/>
    <w:next w:val="ac"/>
    <w:link w:val="af2"/>
    <w:semiHidden/>
    <w:unhideWhenUsed/>
    <w:rsid w:val="0012796A"/>
    <w:rPr>
      <w:b/>
      <w:bCs/>
    </w:rPr>
  </w:style>
  <w:style w:type="character" w:customStyle="1" w:styleId="af2">
    <w:name w:val="Тема примечания Знак"/>
    <w:basedOn w:val="ad"/>
    <w:link w:val="af1"/>
    <w:semiHidden/>
    <w:rsid w:val="00127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12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12796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279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279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Normal (Web)"/>
    <w:basedOn w:val="a"/>
    <w:semiHidden/>
    <w:unhideWhenUsed/>
    <w:rsid w:val="001279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96A"/>
  </w:style>
  <w:style w:type="character" w:customStyle="1" w:styleId="keyword">
    <w:name w:val="keyword"/>
    <w:basedOn w:val="a0"/>
    <w:rsid w:val="0012796A"/>
  </w:style>
  <w:style w:type="paragraph" w:styleId="af7">
    <w:name w:val="Document Map"/>
    <w:basedOn w:val="a"/>
    <w:link w:val="af8"/>
    <w:semiHidden/>
    <w:rsid w:val="00127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127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0"/>
    <w:rsid w:val="0012796A"/>
  </w:style>
  <w:style w:type="paragraph" w:customStyle="1" w:styleId="afa">
    <w:name w:val="Чертежный"/>
    <w:rsid w:val="001279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Лена1"/>
    <w:basedOn w:val="a"/>
    <w:next w:val="a"/>
    <w:rsid w:val="0012796A"/>
    <w:pPr>
      <w:ind w:firstLine="425"/>
      <w:jc w:val="center"/>
    </w:pPr>
    <w:rPr>
      <w:rFonts w:eastAsia="SimSun"/>
      <w:b/>
      <w:caps/>
      <w:sz w:val="28"/>
      <w:szCs w:val="20"/>
      <w:lang w:eastAsia="en-US"/>
    </w:rPr>
  </w:style>
  <w:style w:type="paragraph" w:styleId="afb">
    <w:name w:val="Title"/>
    <w:basedOn w:val="a"/>
    <w:link w:val="afc"/>
    <w:qFormat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d">
    <w:name w:val="caption"/>
    <w:basedOn w:val="a"/>
    <w:next w:val="a"/>
    <w:uiPriority w:val="35"/>
    <w:qFormat/>
    <w:rsid w:val="0012796A"/>
    <w:rPr>
      <w:b/>
      <w:bCs/>
      <w:sz w:val="20"/>
      <w:szCs w:val="20"/>
    </w:rPr>
  </w:style>
  <w:style w:type="paragraph" w:styleId="afe">
    <w:name w:val="Body Text"/>
    <w:basedOn w:val="a"/>
    <w:link w:val="aff"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semiHidden/>
    <w:unhideWhenUsed/>
    <w:rsid w:val="0012796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чный_красный"/>
    <w:basedOn w:val="a"/>
    <w:link w:val="aff3"/>
    <w:qFormat/>
    <w:rsid w:val="00654706"/>
    <w:pPr>
      <w:spacing w:after="120" w:line="259" w:lineRule="auto"/>
      <w:ind w:firstLine="567"/>
      <w:jc w:val="both"/>
    </w:pPr>
    <w:rPr>
      <w:rFonts w:eastAsia="Calibri"/>
      <w:color w:val="FF0000"/>
      <w:sz w:val="28"/>
      <w:szCs w:val="22"/>
      <w:lang w:eastAsia="en-US"/>
    </w:rPr>
  </w:style>
  <w:style w:type="character" w:customStyle="1" w:styleId="aff3">
    <w:name w:val="Обчный_красный Знак"/>
    <w:basedOn w:val="a0"/>
    <w:link w:val="aff2"/>
    <w:rsid w:val="00654706"/>
    <w:rPr>
      <w:rFonts w:ascii="Times New Roman" w:eastAsia="Calibri" w:hAnsi="Times New Roman" w:cs="Times New Roman"/>
      <w:color w:val="FF0000"/>
      <w:sz w:val="28"/>
    </w:rPr>
  </w:style>
  <w:style w:type="paragraph" w:customStyle="1" w:styleId="TableParagraph">
    <w:name w:val="Table Paragraph"/>
    <w:basedOn w:val="a"/>
    <w:uiPriority w:val="1"/>
    <w:qFormat/>
    <w:rsid w:val="009E29D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9A19-818A-4BAB-A681-91A2BCE2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82</cp:revision>
  <cp:lastPrinted>2018-12-20T17:30:00Z</cp:lastPrinted>
  <dcterms:created xsi:type="dcterms:W3CDTF">2018-12-19T21:44:00Z</dcterms:created>
  <dcterms:modified xsi:type="dcterms:W3CDTF">2020-10-04T19:03:00Z</dcterms:modified>
</cp:coreProperties>
</file>